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59" w:rsidRPr="00013AF7" w:rsidRDefault="00013AF7" w:rsidP="00013AF7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ценарий п</w:t>
      </w:r>
      <w:r w:rsidRPr="0075317A">
        <w:rPr>
          <w:rFonts w:ascii="Times New Roman" w:hAnsi="Times New Roman" w:cs="Times New Roman"/>
          <w:sz w:val="28"/>
          <w:szCs w:val="28"/>
        </w:rPr>
        <w:t>разд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3AF7">
        <w:rPr>
          <w:rFonts w:ascii="Times New Roman" w:hAnsi="Times New Roman" w:cs="Times New Roman"/>
          <w:b/>
          <w:sz w:val="32"/>
          <w:szCs w:val="32"/>
        </w:rPr>
        <w:t>Я – примерный пешеход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75317A">
        <w:rPr>
          <w:rFonts w:ascii="Times New Roman" w:hAnsi="Times New Roman" w:cs="Times New Roman"/>
          <w:sz w:val="28"/>
          <w:szCs w:val="28"/>
        </w:rPr>
        <w:t xml:space="preserve"> для детей старшей и подготовительной к школе групп 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одителей  </w:t>
      </w:r>
      <w:proofErr w:type="gramEnd"/>
    </w:p>
    <w:p w:rsidR="0075317A" w:rsidRDefault="00013AF7" w:rsidP="00013A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Pr="0001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ва Анна Сергеевна</w:t>
      </w:r>
    </w:p>
    <w:p w:rsidR="008D1139" w:rsidRPr="0075317A" w:rsidRDefault="008D1139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7E">
        <w:rPr>
          <w:rFonts w:ascii="Times New Roman" w:hAnsi="Times New Roman" w:cs="Times New Roman"/>
          <w:b/>
          <w:sz w:val="28"/>
          <w:szCs w:val="28"/>
        </w:rPr>
        <w:t>Цель.</w:t>
      </w:r>
      <w:r w:rsidR="00636939" w:rsidRPr="0075317A">
        <w:rPr>
          <w:rFonts w:ascii="Times New Roman" w:hAnsi="Times New Roman" w:cs="Times New Roman"/>
          <w:sz w:val="28"/>
          <w:szCs w:val="28"/>
        </w:rPr>
        <w:t xml:space="preserve"> Популяризация правил дорожного движения среди </w:t>
      </w:r>
      <w:r w:rsidR="00041C3A" w:rsidRPr="0075317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636939" w:rsidRPr="0075317A">
        <w:rPr>
          <w:rFonts w:ascii="Times New Roman" w:hAnsi="Times New Roman" w:cs="Times New Roman"/>
          <w:sz w:val="28"/>
          <w:szCs w:val="28"/>
        </w:rPr>
        <w:t>и родителей.</w:t>
      </w:r>
    </w:p>
    <w:p w:rsidR="00636939" w:rsidRPr="0067117E" w:rsidRDefault="0067117E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17E">
        <w:rPr>
          <w:rFonts w:ascii="Times New Roman" w:hAnsi="Times New Roman" w:cs="Times New Roman"/>
          <w:b/>
          <w:sz w:val="28"/>
          <w:szCs w:val="28"/>
        </w:rPr>
        <w:t>Задачи</w:t>
      </w:r>
      <w:r w:rsidR="00636939" w:rsidRPr="0067117E">
        <w:rPr>
          <w:rFonts w:ascii="Times New Roman" w:hAnsi="Times New Roman" w:cs="Times New Roman"/>
          <w:b/>
          <w:sz w:val="28"/>
          <w:szCs w:val="28"/>
        </w:rPr>
        <w:t>.</w:t>
      </w:r>
    </w:p>
    <w:p w:rsidR="00636939" w:rsidRPr="0075317A" w:rsidRDefault="00636939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1.  В игровой форме закрепить знания детей по ПДД.</w:t>
      </w:r>
    </w:p>
    <w:p w:rsidR="00636939" w:rsidRPr="0075317A" w:rsidRDefault="0067117E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636939" w:rsidRPr="0075317A">
        <w:rPr>
          <w:rFonts w:ascii="Times New Roman" w:hAnsi="Times New Roman" w:cs="Times New Roman"/>
          <w:sz w:val="28"/>
          <w:szCs w:val="28"/>
        </w:rPr>
        <w:t>азвивать творческую активность, логическое мышление, внимательность.</w:t>
      </w:r>
    </w:p>
    <w:p w:rsidR="00636939" w:rsidRPr="0075317A" w:rsidRDefault="0067117E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636939" w:rsidRPr="0075317A">
        <w:rPr>
          <w:rFonts w:ascii="Times New Roman" w:hAnsi="Times New Roman" w:cs="Times New Roman"/>
          <w:sz w:val="28"/>
          <w:szCs w:val="28"/>
        </w:rPr>
        <w:t>оспитывать детей законопослушными пешеходами на примере родителей.</w:t>
      </w:r>
    </w:p>
    <w:p w:rsidR="00465937" w:rsidRPr="0075317A" w:rsidRDefault="0046593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Звучит аудиозапись веселой музыки.  Участники праздника и родители входят в зал, рассаживаются на свои места.</w:t>
      </w:r>
    </w:p>
    <w:p w:rsidR="00636939" w:rsidRPr="0075317A" w:rsidRDefault="00485459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У</w:t>
      </w:r>
      <w:r w:rsidR="00636939" w:rsidRPr="0075317A">
        <w:rPr>
          <w:rFonts w:ascii="Times New Roman" w:hAnsi="Times New Roman" w:cs="Times New Roman"/>
          <w:sz w:val="28"/>
          <w:szCs w:val="28"/>
        </w:rPr>
        <w:t>частники</w:t>
      </w:r>
      <w:r w:rsidR="0067117E">
        <w:rPr>
          <w:rFonts w:ascii="Times New Roman" w:hAnsi="Times New Roman" w:cs="Times New Roman"/>
          <w:sz w:val="28"/>
          <w:szCs w:val="28"/>
        </w:rPr>
        <w:t xml:space="preserve">: </w:t>
      </w:r>
      <w:r w:rsidRPr="0075317A">
        <w:rPr>
          <w:rFonts w:ascii="Times New Roman" w:hAnsi="Times New Roman" w:cs="Times New Roman"/>
          <w:sz w:val="28"/>
          <w:szCs w:val="28"/>
        </w:rPr>
        <w:t>2 команды по 6 человек</w:t>
      </w:r>
      <w:r w:rsidR="0067117E">
        <w:rPr>
          <w:rFonts w:ascii="Times New Roman" w:hAnsi="Times New Roman" w:cs="Times New Roman"/>
          <w:sz w:val="28"/>
          <w:szCs w:val="28"/>
        </w:rPr>
        <w:t xml:space="preserve"> –</w:t>
      </w:r>
      <w:r w:rsidRPr="0075317A">
        <w:rPr>
          <w:rFonts w:ascii="Times New Roman" w:hAnsi="Times New Roman" w:cs="Times New Roman"/>
          <w:sz w:val="28"/>
          <w:szCs w:val="28"/>
        </w:rPr>
        <w:t xml:space="preserve"> дети и их родители</w:t>
      </w:r>
      <w:r w:rsidR="0067117E">
        <w:rPr>
          <w:rFonts w:ascii="Times New Roman" w:hAnsi="Times New Roman" w:cs="Times New Roman"/>
          <w:sz w:val="28"/>
          <w:szCs w:val="28"/>
        </w:rPr>
        <w:t xml:space="preserve"> (3 ребенка, 3 взрослых)</w:t>
      </w:r>
      <w:r w:rsidRPr="0075317A">
        <w:rPr>
          <w:rFonts w:ascii="Times New Roman" w:hAnsi="Times New Roman" w:cs="Times New Roman"/>
          <w:sz w:val="28"/>
          <w:szCs w:val="28"/>
        </w:rPr>
        <w:t>.</w:t>
      </w:r>
    </w:p>
    <w:p w:rsidR="002C4BEF" w:rsidRPr="0067117E" w:rsidRDefault="002C4BE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17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C4BEF" w:rsidRPr="0075317A" w:rsidRDefault="002C4BE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оспитатель предварительно беседует с детьми и родителями, приглашая их принять участие в конкурсе. Таким образом</w:t>
      </w:r>
      <w:r w:rsidR="0067117E">
        <w:rPr>
          <w:rFonts w:ascii="Times New Roman" w:hAnsi="Times New Roman" w:cs="Times New Roman"/>
          <w:sz w:val="28"/>
          <w:szCs w:val="28"/>
        </w:rPr>
        <w:t>,</w:t>
      </w:r>
      <w:r w:rsidRPr="0075317A">
        <w:rPr>
          <w:rFonts w:ascii="Times New Roman" w:hAnsi="Times New Roman" w:cs="Times New Roman"/>
          <w:sz w:val="28"/>
          <w:szCs w:val="28"/>
        </w:rPr>
        <w:t xml:space="preserve"> создаются две команды. Каждой команде предлагается придумать название, девиз.</w:t>
      </w:r>
    </w:p>
    <w:p w:rsidR="00485459" w:rsidRPr="0075317A" w:rsidRDefault="00485459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Остальные дети болельщики и знаки </w:t>
      </w:r>
      <w:r w:rsidR="002C4BEF" w:rsidRPr="0075317A">
        <w:rPr>
          <w:rFonts w:ascii="Times New Roman" w:hAnsi="Times New Roman" w:cs="Times New Roman"/>
          <w:sz w:val="28"/>
          <w:szCs w:val="28"/>
        </w:rPr>
        <w:t xml:space="preserve"> «</w:t>
      </w:r>
      <w:r w:rsidRPr="0075317A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2C4BEF" w:rsidRPr="0075317A">
        <w:rPr>
          <w:rFonts w:ascii="Times New Roman" w:hAnsi="Times New Roman" w:cs="Times New Roman"/>
          <w:sz w:val="28"/>
          <w:szCs w:val="28"/>
        </w:rPr>
        <w:t>»</w:t>
      </w:r>
      <w:r w:rsidR="004370C3" w:rsidRPr="0075317A">
        <w:rPr>
          <w:rFonts w:ascii="Times New Roman" w:hAnsi="Times New Roman" w:cs="Times New Roman"/>
          <w:sz w:val="28"/>
          <w:szCs w:val="28"/>
        </w:rPr>
        <w:t>, прини</w:t>
      </w:r>
      <w:r w:rsidR="002C4BEF" w:rsidRPr="0075317A">
        <w:rPr>
          <w:rFonts w:ascii="Times New Roman" w:hAnsi="Times New Roman" w:cs="Times New Roman"/>
          <w:sz w:val="28"/>
          <w:szCs w:val="28"/>
        </w:rPr>
        <w:t xml:space="preserve">мают участие в </w:t>
      </w:r>
      <w:r w:rsidR="004370C3" w:rsidRPr="0075317A">
        <w:rPr>
          <w:rFonts w:ascii="Times New Roman" w:hAnsi="Times New Roman" w:cs="Times New Roman"/>
          <w:sz w:val="28"/>
          <w:szCs w:val="28"/>
        </w:rPr>
        <w:t>пении песен.</w:t>
      </w:r>
    </w:p>
    <w:p w:rsidR="00465937" w:rsidRPr="0075317A" w:rsidRDefault="0046593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58DC">
        <w:rPr>
          <w:rFonts w:ascii="Times New Roman" w:hAnsi="Times New Roman" w:cs="Times New Roman"/>
          <w:i/>
          <w:sz w:val="28"/>
          <w:szCs w:val="28"/>
        </w:rPr>
        <w:t>Ведущий.</w:t>
      </w:r>
      <w:bookmarkEnd w:id="0"/>
      <w:r w:rsidRPr="0075317A">
        <w:rPr>
          <w:rFonts w:ascii="Times New Roman" w:hAnsi="Times New Roman" w:cs="Times New Roman"/>
          <w:sz w:val="28"/>
          <w:szCs w:val="28"/>
        </w:rPr>
        <w:t xml:space="preserve"> Сегодня мы поговорим о важности соблюдения правил дорожного движения.</w:t>
      </w:r>
    </w:p>
    <w:p w:rsidR="00485459" w:rsidRPr="0075317A" w:rsidRDefault="00485459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од музыкальное сопровождение в зал входят участники конкурса</w:t>
      </w:r>
      <w:r w:rsidR="00E3522B" w:rsidRPr="0075317A">
        <w:rPr>
          <w:rFonts w:ascii="Times New Roman" w:hAnsi="Times New Roman" w:cs="Times New Roman"/>
          <w:sz w:val="28"/>
          <w:szCs w:val="28"/>
        </w:rPr>
        <w:t xml:space="preserve">, говорят свое название и </w:t>
      </w:r>
      <w:r w:rsidR="0067117E" w:rsidRPr="0075317A">
        <w:rPr>
          <w:rFonts w:ascii="Times New Roman" w:hAnsi="Times New Roman" w:cs="Times New Roman"/>
          <w:sz w:val="28"/>
          <w:szCs w:val="28"/>
        </w:rPr>
        <w:t>девиз</w:t>
      </w:r>
      <w:r w:rsidRPr="0075317A">
        <w:rPr>
          <w:rFonts w:ascii="Times New Roman" w:hAnsi="Times New Roman" w:cs="Times New Roman"/>
          <w:sz w:val="28"/>
          <w:szCs w:val="28"/>
        </w:rPr>
        <w:t>, рассаживаются на свои места.</w:t>
      </w:r>
    </w:p>
    <w:p w:rsidR="00465937" w:rsidRPr="0075317A" w:rsidRDefault="00485459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7E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</w:t>
      </w:r>
      <w:r w:rsidR="00465937" w:rsidRPr="0075317A">
        <w:rPr>
          <w:rFonts w:ascii="Times New Roman" w:hAnsi="Times New Roman" w:cs="Times New Roman"/>
          <w:sz w:val="28"/>
          <w:szCs w:val="28"/>
        </w:rPr>
        <w:t xml:space="preserve">Вы </w:t>
      </w:r>
      <w:r w:rsidR="00687540" w:rsidRPr="0075317A">
        <w:rPr>
          <w:rFonts w:ascii="Times New Roman" w:hAnsi="Times New Roman" w:cs="Times New Roman"/>
          <w:sz w:val="28"/>
          <w:szCs w:val="28"/>
        </w:rPr>
        <w:t>езди</w:t>
      </w:r>
      <w:r w:rsidR="00465937" w:rsidRPr="0075317A">
        <w:rPr>
          <w:rFonts w:ascii="Times New Roman" w:hAnsi="Times New Roman" w:cs="Times New Roman"/>
          <w:sz w:val="28"/>
          <w:szCs w:val="28"/>
        </w:rPr>
        <w:t>те с мамами и папами на машине, автобусе</w:t>
      </w:r>
      <w:r w:rsidR="0067117E">
        <w:rPr>
          <w:rFonts w:ascii="Times New Roman" w:hAnsi="Times New Roman" w:cs="Times New Roman"/>
          <w:sz w:val="28"/>
          <w:szCs w:val="28"/>
        </w:rPr>
        <w:t>, ходите в детский са</w:t>
      </w:r>
      <w:r w:rsidR="00687540" w:rsidRPr="0075317A">
        <w:rPr>
          <w:rFonts w:ascii="Times New Roman" w:hAnsi="Times New Roman" w:cs="Times New Roman"/>
          <w:sz w:val="28"/>
          <w:szCs w:val="28"/>
        </w:rPr>
        <w:t>д,  в магазины, и вам часто приходится  переходить дорогу.  Вы</w:t>
      </w:r>
      <w:r w:rsidRPr="0075317A">
        <w:rPr>
          <w:rFonts w:ascii="Times New Roman" w:hAnsi="Times New Roman" w:cs="Times New Roman"/>
          <w:sz w:val="28"/>
          <w:szCs w:val="28"/>
        </w:rPr>
        <w:t xml:space="preserve"> </w:t>
      </w:r>
      <w:r w:rsidR="0067117E">
        <w:rPr>
          <w:rFonts w:ascii="Times New Roman" w:hAnsi="Times New Roman" w:cs="Times New Roman"/>
          <w:sz w:val="28"/>
          <w:szCs w:val="28"/>
        </w:rPr>
        <w:t>–</w:t>
      </w:r>
      <w:r w:rsidR="00687540" w:rsidRPr="0075317A">
        <w:rPr>
          <w:rFonts w:ascii="Times New Roman" w:hAnsi="Times New Roman" w:cs="Times New Roman"/>
          <w:sz w:val="28"/>
          <w:szCs w:val="28"/>
        </w:rPr>
        <w:t xml:space="preserve"> участники дорожного движения,  а значит, должны знать правила поведения на дороге.</w:t>
      </w:r>
    </w:p>
    <w:p w:rsidR="00687540" w:rsidRPr="0075317A" w:rsidRDefault="0068754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lastRenderedPageBreak/>
        <w:t>Звучит аудиозапись веселой музыки. В зал вбегают дети старшей группы в накидках с изображением автомобилей, встают полукругом, читают стихи.</w:t>
      </w:r>
    </w:p>
    <w:p w:rsidR="00687540" w:rsidRPr="0067117E" w:rsidRDefault="0068754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17E">
        <w:rPr>
          <w:rFonts w:ascii="Times New Roman" w:hAnsi="Times New Roman" w:cs="Times New Roman"/>
          <w:i/>
          <w:sz w:val="28"/>
          <w:szCs w:val="28"/>
        </w:rPr>
        <w:t>Дети (поочередно).</w:t>
      </w:r>
    </w:p>
    <w:p w:rsidR="00687540" w:rsidRPr="0075317A" w:rsidRDefault="0068754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На улице нашей</w:t>
      </w:r>
    </w:p>
    <w:p w:rsidR="00687540" w:rsidRPr="0075317A" w:rsidRDefault="0068754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ашины, машины.</w:t>
      </w:r>
    </w:p>
    <w:p w:rsidR="00687540" w:rsidRPr="0075317A" w:rsidRDefault="0068754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Машины </w:t>
      </w:r>
      <w:r w:rsidR="0092703F" w:rsidRPr="0075317A">
        <w:rPr>
          <w:rFonts w:ascii="Times New Roman" w:hAnsi="Times New Roman" w:cs="Times New Roman"/>
          <w:sz w:val="28"/>
          <w:szCs w:val="28"/>
        </w:rPr>
        <w:t>–</w:t>
      </w:r>
      <w:r w:rsidRPr="0075317A">
        <w:rPr>
          <w:rFonts w:ascii="Times New Roman" w:hAnsi="Times New Roman" w:cs="Times New Roman"/>
          <w:sz w:val="28"/>
          <w:szCs w:val="28"/>
        </w:rPr>
        <w:t xml:space="preserve"> малют</w:t>
      </w:r>
      <w:r w:rsidR="0092703F" w:rsidRPr="0075317A">
        <w:rPr>
          <w:rFonts w:ascii="Times New Roman" w:hAnsi="Times New Roman" w:cs="Times New Roman"/>
          <w:sz w:val="28"/>
          <w:szCs w:val="28"/>
        </w:rPr>
        <w:t xml:space="preserve">ки, 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ашины -  большие.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Спешат грузовые, 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фырчат легковые, 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торопятся, мчатся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как будто живые.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У каждой машины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Дела и заботы.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ашины выходят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 утра на работу.</w:t>
      </w:r>
    </w:p>
    <w:p w:rsidR="0092703F" w:rsidRPr="0075317A" w:rsidRDefault="0092703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Эй,</w:t>
      </w:r>
      <w:r w:rsidR="00436075" w:rsidRPr="0075317A">
        <w:rPr>
          <w:rFonts w:ascii="Times New Roman" w:hAnsi="Times New Roman" w:cs="Times New Roman"/>
          <w:sz w:val="28"/>
          <w:szCs w:val="28"/>
        </w:rPr>
        <w:t xml:space="preserve"> маши</w:t>
      </w:r>
      <w:r w:rsidRPr="0075317A">
        <w:rPr>
          <w:rFonts w:ascii="Times New Roman" w:hAnsi="Times New Roman" w:cs="Times New Roman"/>
          <w:sz w:val="28"/>
          <w:szCs w:val="28"/>
        </w:rPr>
        <w:t>ны, полный ход</w:t>
      </w:r>
      <w:r w:rsidR="00436075" w:rsidRPr="0075317A">
        <w:rPr>
          <w:rFonts w:ascii="Times New Roman" w:hAnsi="Times New Roman" w:cs="Times New Roman"/>
          <w:sz w:val="28"/>
          <w:szCs w:val="28"/>
        </w:rPr>
        <w:t>!</w:t>
      </w:r>
    </w:p>
    <w:p w:rsidR="00436075" w:rsidRPr="0075317A" w:rsidRDefault="0043607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17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 xml:space="preserve"> примерный пешеход:</w:t>
      </w:r>
    </w:p>
    <w:p w:rsidR="00436075" w:rsidRPr="0075317A" w:rsidRDefault="0043607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торопиться не люблю,</w:t>
      </w:r>
    </w:p>
    <w:p w:rsidR="00436075" w:rsidRPr="0075317A" w:rsidRDefault="0043607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ам дорогу уступлю.</w:t>
      </w:r>
    </w:p>
    <w:p w:rsidR="00436075" w:rsidRPr="0075317A" w:rsidRDefault="0067117E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0109A" w:rsidRPr="0075317A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исполняют песню «Машина</w:t>
      </w:r>
      <w:r w:rsidR="00436075" w:rsidRPr="0075317A">
        <w:rPr>
          <w:rFonts w:ascii="Times New Roman" w:hAnsi="Times New Roman" w:cs="Times New Roman"/>
          <w:sz w:val="28"/>
          <w:szCs w:val="28"/>
        </w:rPr>
        <w:t>» муз.</w:t>
      </w:r>
      <w:proofErr w:type="gramEnd"/>
      <w:r w:rsidR="00436075" w:rsidRPr="00753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075" w:rsidRPr="0075317A">
        <w:rPr>
          <w:rFonts w:ascii="Times New Roman" w:hAnsi="Times New Roman" w:cs="Times New Roman"/>
          <w:sz w:val="28"/>
          <w:szCs w:val="28"/>
        </w:rPr>
        <w:t>Слоновой).</w:t>
      </w:r>
      <w:proofErr w:type="gramEnd"/>
    </w:p>
    <w:p w:rsidR="00436075" w:rsidRPr="0075317A" w:rsidRDefault="0043607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7E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67117E">
        <w:rPr>
          <w:rFonts w:ascii="Times New Roman" w:hAnsi="Times New Roman" w:cs="Times New Roman"/>
          <w:sz w:val="28"/>
          <w:szCs w:val="28"/>
        </w:rPr>
        <w:t xml:space="preserve"> На улице очень</w:t>
      </w:r>
      <w:r w:rsidRPr="0075317A">
        <w:rPr>
          <w:rFonts w:ascii="Times New Roman" w:hAnsi="Times New Roman" w:cs="Times New Roman"/>
          <w:sz w:val="28"/>
          <w:szCs w:val="28"/>
        </w:rPr>
        <w:t xml:space="preserve"> много машин, а вы все являетесь… </w:t>
      </w:r>
      <w:proofErr w:type="gramStart"/>
      <w:r w:rsidRPr="0075317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>, забыла слово!!!</w:t>
      </w:r>
    </w:p>
    <w:p w:rsidR="0073259F" w:rsidRPr="0075317A" w:rsidRDefault="0043607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(вбегает кикимора</w:t>
      </w:r>
      <w:r w:rsidR="0067117E">
        <w:rPr>
          <w:rFonts w:ascii="Times New Roman" w:hAnsi="Times New Roman" w:cs="Times New Roman"/>
          <w:sz w:val="28"/>
          <w:szCs w:val="28"/>
        </w:rPr>
        <w:t xml:space="preserve"> – р</w:t>
      </w:r>
      <w:r w:rsidRPr="0075317A">
        <w:rPr>
          <w:rFonts w:ascii="Times New Roman" w:hAnsi="Times New Roman" w:cs="Times New Roman"/>
          <w:sz w:val="28"/>
          <w:szCs w:val="28"/>
        </w:rPr>
        <w:t>одитель).</w:t>
      </w:r>
    </w:p>
    <w:p w:rsidR="00436075" w:rsidRPr="0075317A" w:rsidRDefault="0073259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7E">
        <w:rPr>
          <w:rFonts w:ascii="Times New Roman" w:hAnsi="Times New Roman" w:cs="Times New Roman"/>
          <w:i/>
          <w:sz w:val="28"/>
          <w:szCs w:val="28"/>
        </w:rPr>
        <w:t>Кикимора.</w:t>
      </w:r>
      <w:r w:rsidRPr="0075317A">
        <w:rPr>
          <w:rFonts w:ascii="Times New Roman" w:hAnsi="Times New Roman" w:cs="Times New Roman"/>
          <w:sz w:val="28"/>
          <w:szCs w:val="28"/>
        </w:rPr>
        <w:t xml:space="preserve"> </w:t>
      </w:r>
      <w:r w:rsidR="00436075" w:rsidRPr="0075317A">
        <w:rPr>
          <w:rFonts w:ascii="Times New Roman" w:hAnsi="Times New Roman" w:cs="Times New Roman"/>
          <w:sz w:val="28"/>
          <w:szCs w:val="28"/>
        </w:rPr>
        <w:t>Это я вас заколдовала, украла важное слово</w:t>
      </w:r>
      <w:r w:rsidRPr="0075317A">
        <w:rPr>
          <w:rFonts w:ascii="Times New Roman" w:hAnsi="Times New Roman" w:cs="Times New Roman"/>
          <w:sz w:val="28"/>
          <w:szCs w:val="28"/>
        </w:rPr>
        <w:t>. Без него вы никто и вы никогда не сможете ходить по улицам: вас сразу машина задавит.</w:t>
      </w:r>
    </w:p>
    <w:p w:rsidR="0073259F" w:rsidRPr="0075317A" w:rsidRDefault="0073259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Подожди, Кикимора. Так же нельзя. Верни это слово!</w:t>
      </w:r>
    </w:p>
    <w:p w:rsidR="0073259F" w:rsidRPr="0075317A" w:rsidRDefault="003F199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Кикимора</w:t>
      </w:r>
      <w:r w:rsidR="0073259F" w:rsidRPr="00F363B7">
        <w:rPr>
          <w:rFonts w:ascii="Times New Roman" w:hAnsi="Times New Roman" w:cs="Times New Roman"/>
          <w:i/>
          <w:sz w:val="28"/>
          <w:szCs w:val="28"/>
        </w:rPr>
        <w:t>.</w:t>
      </w:r>
      <w:r w:rsidR="0073259F" w:rsidRPr="0075317A">
        <w:rPr>
          <w:rFonts w:ascii="Times New Roman" w:hAnsi="Times New Roman" w:cs="Times New Roman"/>
          <w:sz w:val="28"/>
          <w:szCs w:val="28"/>
        </w:rPr>
        <w:t xml:space="preserve"> ладно, я </w:t>
      </w:r>
      <w:proofErr w:type="gramStart"/>
      <w:r w:rsidR="0073259F" w:rsidRPr="0075317A">
        <w:rPr>
          <w:rFonts w:ascii="Times New Roman" w:hAnsi="Times New Roman" w:cs="Times New Roman"/>
          <w:sz w:val="28"/>
          <w:szCs w:val="28"/>
        </w:rPr>
        <w:t>подумаю</w:t>
      </w:r>
      <w:proofErr w:type="gramEnd"/>
      <w:r w:rsidR="0073259F" w:rsidRPr="0075317A">
        <w:rPr>
          <w:rFonts w:ascii="Times New Roman" w:hAnsi="Times New Roman" w:cs="Times New Roman"/>
          <w:sz w:val="28"/>
          <w:szCs w:val="28"/>
        </w:rPr>
        <w:t>… подумала, подумала, и придумала! Выполните задания.</w:t>
      </w:r>
    </w:p>
    <w:p w:rsidR="0073259F" w:rsidRPr="0075317A" w:rsidRDefault="0073259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Выполним  задания?</w:t>
      </w:r>
    </w:p>
    <w:p w:rsidR="00436075" w:rsidRPr="0075317A" w:rsidRDefault="0073259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lastRenderedPageBreak/>
        <w:t>Дети.</w:t>
      </w:r>
      <w:r w:rsidRPr="007531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5317A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 xml:space="preserve"> выполним!</w:t>
      </w:r>
    </w:p>
    <w:p w:rsidR="0073259F" w:rsidRPr="0075317A" w:rsidRDefault="003F199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Кикимора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Вот первое задание. Мне  нужно вывезти кирпичики. Если быстро с этим справитесь, то получите одну буковку из слова, а мамочки нам помогут.</w:t>
      </w:r>
    </w:p>
    <w:p w:rsidR="0073259F" w:rsidRPr="0075317A" w:rsidRDefault="00F363B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оводится игра  «П</w:t>
      </w:r>
      <w:r w:rsidR="003F1990" w:rsidRPr="0075317A">
        <w:rPr>
          <w:rFonts w:ascii="Times New Roman" w:hAnsi="Times New Roman" w:cs="Times New Roman"/>
          <w:sz w:val="28"/>
          <w:szCs w:val="28"/>
        </w:rPr>
        <w:t>еревези груз».</w:t>
      </w:r>
      <w:proofErr w:type="gramEnd"/>
      <w:r w:rsidR="003F1990" w:rsidRPr="0075317A">
        <w:rPr>
          <w:rFonts w:ascii="Times New Roman" w:hAnsi="Times New Roman" w:cs="Times New Roman"/>
          <w:sz w:val="28"/>
          <w:szCs w:val="28"/>
        </w:rPr>
        <w:t xml:space="preserve"> </w:t>
      </w:r>
      <w:r w:rsidR="00E0109A" w:rsidRPr="0075317A">
        <w:rPr>
          <w:rFonts w:ascii="Times New Roman" w:hAnsi="Times New Roman" w:cs="Times New Roman"/>
          <w:sz w:val="28"/>
          <w:szCs w:val="28"/>
        </w:rPr>
        <w:t xml:space="preserve">С </w:t>
      </w:r>
      <w:r w:rsidR="003F1990" w:rsidRPr="0075317A">
        <w:rPr>
          <w:rFonts w:ascii="Times New Roman" w:hAnsi="Times New Roman" w:cs="Times New Roman"/>
          <w:sz w:val="28"/>
          <w:szCs w:val="28"/>
        </w:rPr>
        <w:t>помощью мам, на игрушечных грузовиках перевозят кирпичики из одного обруча в другой. По окончании игры кикимора вруч</w:t>
      </w:r>
      <w:r>
        <w:rPr>
          <w:rFonts w:ascii="Times New Roman" w:hAnsi="Times New Roman" w:cs="Times New Roman"/>
          <w:sz w:val="28"/>
          <w:szCs w:val="28"/>
        </w:rPr>
        <w:t>ает букву Д</w:t>
      </w:r>
      <w:r w:rsidR="003F1990" w:rsidRPr="0075317A">
        <w:rPr>
          <w:rFonts w:ascii="Times New Roman" w:hAnsi="Times New Roman" w:cs="Times New Roman"/>
          <w:sz w:val="28"/>
          <w:szCs w:val="28"/>
        </w:rPr>
        <w:t>).</w:t>
      </w:r>
    </w:p>
    <w:p w:rsidR="003F1990" w:rsidRPr="0075317A" w:rsidRDefault="003F199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Видишь, </w:t>
      </w:r>
      <w:r w:rsidR="00E3522B" w:rsidRPr="0075317A">
        <w:rPr>
          <w:rFonts w:ascii="Times New Roman" w:hAnsi="Times New Roman" w:cs="Times New Roman"/>
          <w:sz w:val="28"/>
          <w:szCs w:val="28"/>
        </w:rPr>
        <w:t xml:space="preserve">Кикимора, наши участники команд </w:t>
      </w:r>
      <w:r w:rsidRPr="0075317A">
        <w:rPr>
          <w:rFonts w:ascii="Times New Roman" w:hAnsi="Times New Roman" w:cs="Times New Roman"/>
          <w:sz w:val="28"/>
          <w:szCs w:val="28"/>
        </w:rPr>
        <w:t xml:space="preserve"> справились с заданием.</w:t>
      </w:r>
    </w:p>
    <w:p w:rsidR="003F1990" w:rsidRPr="0075317A" w:rsidRDefault="003F199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Кикимора.</w:t>
      </w:r>
      <w:r w:rsidRPr="0075317A">
        <w:rPr>
          <w:rFonts w:ascii="Times New Roman" w:hAnsi="Times New Roman" w:cs="Times New Roman"/>
          <w:sz w:val="28"/>
          <w:szCs w:val="28"/>
        </w:rPr>
        <w:t xml:space="preserve"> Это мы еще посмотрим! </w:t>
      </w:r>
      <w:r w:rsidR="00AE1E4D" w:rsidRPr="0075317A">
        <w:rPr>
          <w:rFonts w:ascii="Times New Roman" w:hAnsi="Times New Roman" w:cs="Times New Roman"/>
          <w:sz w:val="28"/>
          <w:szCs w:val="28"/>
        </w:rPr>
        <w:t>У меня есть трудные  зага</w:t>
      </w:r>
      <w:r w:rsidR="00E0109A" w:rsidRPr="0075317A">
        <w:rPr>
          <w:rFonts w:ascii="Times New Roman" w:hAnsi="Times New Roman" w:cs="Times New Roman"/>
          <w:sz w:val="28"/>
          <w:szCs w:val="28"/>
        </w:rPr>
        <w:t>дки.</w:t>
      </w:r>
    </w:p>
    <w:p w:rsidR="00E0109A" w:rsidRPr="0075317A" w:rsidRDefault="00F363B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0109A" w:rsidRPr="0075317A">
        <w:rPr>
          <w:rFonts w:ascii="Times New Roman" w:hAnsi="Times New Roman" w:cs="Times New Roman"/>
          <w:sz w:val="28"/>
          <w:szCs w:val="28"/>
        </w:rPr>
        <w:t>Дети с помощью мам отгадывают загадки).</w:t>
      </w:r>
    </w:p>
    <w:p w:rsidR="00AE1E4D" w:rsidRPr="00F363B7" w:rsidRDefault="00AE1E4D" w:rsidP="00F363B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sz w:val="28"/>
          <w:szCs w:val="28"/>
        </w:rPr>
        <w:t>В седле сижу, далеко гляжу.</w:t>
      </w:r>
    </w:p>
    <w:p w:rsidR="00AE1E4D" w:rsidRPr="0075317A" w:rsidRDefault="00AE1E4D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Два колеса кручу</w:t>
      </w:r>
    </w:p>
    <w:p w:rsidR="00AE1E4D" w:rsidRPr="0075317A" w:rsidRDefault="00AE1E4D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И куда </w:t>
      </w:r>
      <w:r w:rsidR="00F363B7" w:rsidRPr="0075317A">
        <w:rPr>
          <w:rFonts w:ascii="Times New Roman" w:hAnsi="Times New Roman" w:cs="Times New Roman"/>
          <w:sz w:val="28"/>
          <w:szCs w:val="28"/>
        </w:rPr>
        <w:t>хочу,</w:t>
      </w:r>
      <w:r w:rsidRPr="0075317A">
        <w:rPr>
          <w:rFonts w:ascii="Times New Roman" w:hAnsi="Times New Roman" w:cs="Times New Roman"/>
          <w:sz w:val="28"/>
          <w:szCs w:val="28"/>
        </w:rPr>
        <w:t xml:space="preserve"> качу.</w:t>
      </w:r>
      <w:r w:rsidR="00F363B7">
        <w:rPr>
          <w:rFonts w:ascii="Times New Roman" w:hAnsi="Times New Roman" w:cs="Times New Roman"/>
          <w:sz w:val="28"/>
          <w:szCs w:val="28"/>
        </w:rPr>
        <w:t xml:space="preserve"> (В</w:t>
      </w:r>
      <w:r w:rsidRPr="0075317A">
        <w:rPr>
          <w:rFonts w:ascii="Times New Roman" w:hAnsi="Times New Roman" w:cs="Times New Roman"/>
          <w:sz w:val="28"/>
          <w:szCs w:val="28"/>
        </w:rPr>
        <w:t>елосипед).</w:t>
      </w:r>
    </w:p>
    <w:p w:rsidR="00AE1E4D" w:rsidRPr="00F363B7" w:rsidRDefault="00AE1E4D" w:rsidP="00F363B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sz w:val="28"/>
          <w:szCs w:val="28"/>
        </w:rPr>
        <w:t>Что за чудо этот дом:</w:t>
      </w:r>
    </w:p>
    <w:p w:rsidR="00AE1E4D" w:rsidRPr="0075317A" w:rsidRDefault="00AE1E4D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Окна светятся кругом,</w:t>
      </w:r>
    </w:p>
    <w:p w:rsidR="00AE1E4D" w:rsidRPr="0075317A" w:rsidRDefault="00AE1E4D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Носит обувь из резины,</w:t>
      </w:r>
    </w:p>
    <w:p w:rsidR="00AE1E4D" w:rsidRPr="0075317A" w:rsidRDefault="00F363B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1E4D" w:rsidRPr="0075317A">
        <w:rPr>
          <w:rFonts w:ascii="Times New Roman" w:hAnsi="Times New Roman" w:cs="Times New Roman"/>
          <w:sz w:val="28"/>
          <w:szCs w:val="28"/>
        </w:rPr>
        <w:t xml:space="preserve"> питается бензи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E4D" w:rsidRPr="0075317A">
        <w:rPr>
          <w:rFonts w:ascii="Times New Roman" w:hAnsi="Times New Roman" w:cs="Times New Roman"/>
          <w:sz w:val="28"/>
          <w:szCs w:val="28"/>
        </w:rPr>
        <w:t>(Автобус).</w:t>
      </w:r>
    </w:p>
    <w:p w:rsidR="00AE1E4D" w:rsidRPr="0075317A" w:rsidRDefault="00E0109A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3. </w:t>
      </w:r>
      <w:r w:rsidR="00AE1E4D" w:rsidRPr="0075317A">
        <w:rPr>
          <w:rFonts w:ascii="Times New Roman" w:hAnsi="Times New Roman" w:cs="Times New Roman"/>
          <w:sz w:val="28"/>
          <w:szCs w:val="28"/>
        </w:rPr>
        <w:t xml:space="preserve">Несется по дороге, ворчит скороговоркой, трамваю не угнаться </w:t>
      </w:r>
    </w:p>
    <w:p w:rsidR="00AE1E4D" w:rsidRPr="0075317A" w:rsidRDefault="00F363B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й тараторкой. (М</w:t>
      </w:r>
      <w:r w:rsidR="00AE1E4D" w:rsidRPr="0075317A">
        <w:rPr>
          <w:rFonts w:ascii="Times New Roman" w:hAnsi="Times New Roman" w:cs="Times New Roman"/>
          <w:sz w:val="28"/>
          <w:szCs w:val="28"/>
        </w:rPr>
        <w:t>отоцикл).</w:t>
      </w:r>
    </w:p>
    <w:p w:rsidR="00AE1E4D" w:rsidRPr="0075317A" w:rsidRDefault="00E0109A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4. </w:t>
      </w:r>
      <w:r w:rsidR="00AE1E4D" w:rsidRPr="0075317A">
        <w:rPr>
          <w:rFonts w:ascii="Times New Roman" w:hAnsi="Times New Roman" w:cs="Times New Roman"/>
          <w:sz w:val="28"/>
          <w:szCs w:val="28"/>
        </w:rPr>
        <w:t>На четыре ноги надевали сапоги.</w:t>
      </w:r>
    </w:p>
    <w:p w:rsidR="00AE1E4D" w:rsidRPr="0075317A" w:rsidRDefault="00AE1E4D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еред тем, как надевать,</w:t>
      </w:r>
    </w:p>
    <w:p w:rsidR="00AE1E4D" w:rsidRPr="0075317A" w:rsidRDefault="00F363B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бувь надувать. (К</w:t>
      </w:r>
      <w:r w:rsidR="00AE1E4D" w:rsidRPr="0075317A">
        <w:rPr>
          <w:rFonts w:ascii="Times New Roman" w:hAnsi="Times New Roman" w:cs="Times New Roman"/>
          <w:sz w:val="28"/>
          <w:szCs w:val="28"/>
        </w:rPr>
        <w:t>олеса и шины).</w:t>
      </w:r>
    </w:p>
    <w:p w:rsidR="00AE1E4D" w:rsidRPr="0075317A" w:rsidRDefault="00AE1E4D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осмотри, силач какой:</w:t>
      </w:r>
    </w:p>
    <w:p w:rsidR="00AE1E4D" w:rsidRPr="0075317A" w:rsidRDefault="00AE1E4D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На ходу одной рукой</w:t>
      </w:r>
    </w:p>
    <w:p w:rsidR="00555D33" w:rsidRPr="0075317A" w:rsidRDefault="00E0109A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5. </w:t>
      </w:r>
      <w:r w:rsidR="00555D33" w:rsidRPr="0075317A">
        <w:rPr>
          <w:rFonts w:ascii="Times New Roman" w:hAnsi="Times New Roman" w:cs="Times New Roman"/>
          <w:sz w:val="28"/>
          <w:szCs w:val="28"/>
        </w:rPr>
        <w:t xml:space="preserve">Останавливать </w:t>
      </w:r>
      <w:r w:rsidR="00F363B7">
        <w:rPr>
          <w:rFonts w:ascii="Times New Roman" w:hAnsi="Times New Roman" w:cs="Times New Roman"/>
          <w:sz w:val="28"/>
          <w:szCs w:val="28"/>
        </w:rPr>
        <w:t>привык пяти тонный грузовик. ( Р</w:t>
      </w:r>
      <w:r w:rsidR="00555D33" w:rsidRPr="0075317A">
        <w:rPr>
          <w:rFonts w:ascii="Times New Roman" w:hAnsi="Times New Roman" w:cs="Times New Roman"/>
          <w:sz w:val="28"/>
          <w:szCs w:val="28"/>
        </w:rPr>
        <w:t>егулировщик).</w:t>
      </w:r>
    </w:p>
    <w:p w:rsidR="00555D33" w:rsidRPr="0075317A" w:rsidRDefault="00555D33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от стоит на улице</w:t>
      </w:r>
    </w:p>
    <w:p w:rsidR="00555D33" w:rsidRPr="0075317A" w:rsidRDefault="00555D33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 черном сапоге</w:t>
      </w:r>
    </w:p>
    <w:p w:rsidR="00555D33" w:rsidRPr="0075317A" w:rsidRDefault="00555D33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Чуч</w:t>
      </w:r>
      <w:r w:rsidR="00F363B7">
        <w:rPr>
          <w:rFonts w:ascii="Times New Roman" w:hAnsi="Times New Roman" w:cs="Times New Roman"/>
          <w:sz w:val="28"/>
          <w:szCs w:val="28"/>
        </w:rPr>
        <w:t>ело трехглазое на одной ноге. (С</w:t>
      </w:r>
      <w:r w:rsidRPr="0075317A">
        <w:rPr>
          <w:rFonts w:ascii="Times New Roman" w:hAnsi="Times New Roman" w:cs="Times New Roman"/>
          <w:sz w:val="28"/>
          <w:szCs w:val="28"/>
        </w:rPr>
        <w:t>ветофор).</w:t>
      </w:r>
    </w:p>
    <w:p w:rsidR="00555D33" w:rsidRPr="0075317A" w:rsidRDefault="00E0109A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( </w:t>
      </w:r>
      <w:r w:rsidR="00555D33" w:rsidRPr="0075317A">
        <w:rPr>
          <w:rFonts w:ascii="Times New Roman" w:hAnsi="Times New Roman" w:cs="Times New Roman"/>
          <w:sz w:val="28"/>
          <w:szCs w:val="28"/>
        </w:rPr>
        <w:t>Кикимора отдает им букву «О»</w:t>
      </w:r>
      <w:r w:rsidRPr="0075317A">
        <w:rPr>
          <w:rFonts w:ascii="Times New Roman" w:hAnsi="Times New Roman" w:cs="Times New Roman"/>
          <w:sz w:val="28"/>
          <w:szCs w:val="28"/>
        </w:rPr>
        <w:t>)</w:t>
      </w:r>
      <w:r w:rsidR="00555D33" w:rsidRPr="0075317A">
        <w:rPr>
          <w:rFonts w:ascii="Times New Roman" w:hAnsi="Times New Roman" w:cs="Times New Roman"/>
          <w:sz w:val="28"/>
          <w:szCs w:val="28"/>
        </w:rPr>
        <w:t>.</w:t>
      </w:r>
    </w:p>
    <w:p w:rsidR="00555D33" w:rsidRPr="0075317A" w:rsidRDefault="00CC74E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lastRenderedPageBreak/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Вот и отгадали команды загадки, а наши болельщики</w:t>
      </w:r>
      <w:r w:rsidR="00555D33" w:rsidRPr="0075317A">
        <w:rPr>
          <w:rFonts w:ascii="Times New Roman" w:hAnsi="Times New Roman" w:cs="Times New Roman"/>
          <w:sz w:val="28"/>
          <w:szCs w:val="28"/>
        </w:rPr>
        <w:t xml:space="preserve"> знают стихи и песню о светофоре.</w:t>
      </w:r>
    </w:p>
    <w:p w:rsidR="00555D33" w:rsidRPr="0075317A" w:rsidRDefault="00555D33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Ребенок.</w:t>
      </w:r>
      <w:r w:rsidRPr="0075317A">
        <w:rPr>
          <w:rFonts w:ascii="Times New Roman" w:hAnsi="Times New Roman" w:cs="Times New Roman"/>
          <w:sz w:val="28"/>
          <w:szCs w:val="28"/>
        </w:rPr>
        <w:t xml:space="preserve">  На дорогах  с давних пор</w:t>
      </w:r>
    </w:p>
    <w:p w:rsidR="00D426EB" w:rsidRPr="0075317A" w:rsidRDefault="00D426E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Есть хозяин – светофор.</w:t>
      </w:r>
    </w:p>
    <w:p w:rsidR="00D426EB" w:rsidRPr="0075317A" w:rsidRDefault="00D426E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Загорелся красный свет:</w:t>
      </w:r>
    </w:p>
    <w:p w:rsidR="00D426EB" w:rsidRPr="0075317A" w:rsidRDefault="00F363B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426EB" w:rsidRPr="0075317A">
        <w:rPr>
          <w:rFonts w:ascii="Times New Roman" w:hAnsi="Times New Roman" w:cs="Times New Roman"/>
          <w:sz w:val="28"/>
          <w:szCs w:val="28"/>
        </w:rPr>
        <w:t>той! Вперед дороги нет!</w:t>
      </w:r>
    </w:p>
    <w:p w:rsidR="00D426EB" w:rsidRPr="0075317A" w:rsidRDefault="00D426E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Желтый глаз твердит без слов:</w:t>
      </w:r>
    </w:p>
    <w:p w:rsidR="00D426EB" w:rsidRPr="0075317A" w:rsidRDefault="00D426E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К переходу будь готов!</w:t>
      </w:r>
    </w:p>
    <w:p w:rsidR="00D426EB" w:rsidRPr="0075317A" w:rsidRDefault="00D426E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На зеленый све</w:t>
      </w:r>
      <w:proofErr w:type="gramStart"/>
      <w:r w:rsidRPr="0075317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 xml:space="preserve"> вперед!</w:t>
      </w:r>
    </w:p>
    <w:p w:rsidR="00D426EB" w:rsidRPr="0075317A" w:rsidRDefault="00D426E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уть свободен, пешеход!</w:t>
      </w:r>
    </w:p>
    <w:p w:rsidR="00D426EB" w:rsidRPr="0075317A" w:rsidRDefault="00F363B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поют «П</w:t>
      </w:r>
      <w:r w:rsidR="00D426EB" w:rsidRPr="0075317A">
        <w:rPr>
          <w:rFonts w:ascii="Times New Roman" w:hAnsi="Times New Roman" w:cs="Times New Roman"/>
          <w:sz w:val="28"/>
          <w:szCs w:val="28"/>
        </w:rPr>
        <w:t>есенку о светофоре» муз.</w:t>
      </w:r>
      <w:proofErr w:type="gramEnd"/>
      <w:r w:rsidR="00D426EB" w:rsidRPr="00753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6EB" w:rsidRPr="0075317A">
        <w:rPr>
          <w:rFonts w:ascii="Times New Roman" w:hAnsi="Times New Roman" w:cs="Times New Roman"/>
          <w:sz w:val="28"/>
          <w:szCs w:val="28"/>
        </w:rPr>
        <w:t>Лоншаковой).</w:t>
      </w:r>
      <w:proofErr w:type="gramEnd"/>
    </w:p>
    <w:p w:rsidR="00555D33" w:rsidRPr="0075317A" w:rsidRDefault="00CC74E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Кикимора.</w:t>
      </w:r>
      <w:r w:rsidR="00F363B7">
        <w:rPr>
          <w:rFonts w:ascii="Times New Roman" w:hAnsi="Times New Roman" w:cs="Times New Roman"/>
          <w:sz w:val="28"/>
          <w:szCs w:val="28"/>
        </w:rPr>
        <w:t xml:space="preserve"> Хорошо</w:t>
      </w:r>
      <w:r w:rsidRPr="0075317A">
        <w:rPr>
          <w:rFonts w:ascii="Times New Roman" w:hAnsi="Times New Roman" w:cs="Times New Roman"/>
          <w:sz w:val="28"/>
          <w:szCs w:val="28"/>
        </w:rPr>
        <w:t xml:space="preserve">, </w:t>
      </w:r>
      <w:r w:rsidR="00D426EB" w:rsidRPr="0075317A">
        <w:rPr>
          <w:rFonts w:ascii="Times New Roman" w:hAnsi="Times New Roman" w:cs="Times New Roman"/>
          <w:sz w:val="28"/>
          <w:szCs w:val="28"/>
        </w:rPr>
        <w:t xml:space="preserve"> получите букву «К».</w:t>
      </w:r>
    </w:p>
    <w:p w:rsidR="00D426EB" w:rsidRPr="0075317A" w:rsidRDefault="00D426E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F363B7">
        <w:rPr>
          <w:rFonts w:ascii="Times New Roman" w:hAnsi="Times New Roman" w:cs="Times New Roman"/>
          <w:sz w:val="28"/>
          <w:szCs w:val="28"/>
        </w:rPr>
        <w:t xml:space="preserve"> Д</w:t>
      </w:r>
      <w:r w:rsidRPr="0075317A">
        <w:rPr>
          <w:rFonts w:ascii="Times New Roman" w:hAnsi="Times New Roman" w:cs="Times New Roman"/>
          <w:sz w:val="28"/>
          <w:szCs w:val="28"/>
        </w:rPr>
        <w:t>авайте поиграем, чтобы лучше запомнить сигналы светофора.</w:t>
      </w:r>
    </w:p>
    <w:p w:rsidR="00D426EB" w:rsidRPr="0075317A" w:rsidRDefault="00F363B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426EB" w:rsidRPr="0075317A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 подвижная игра «С</w:t>
      </w:r>
      <w:r w:rsidR="004370C3" w:rsidRPr="0075317A">
        <w:rPr>
          <w:rFonts w:ascii="Times New Roman" w:hAnsi="Times New Roman" w:cs="Times New Roman"/>
          <w:sz w:val="28"/>
          <w:szCs w:val="28"/>
        </w:rPr>
        <w:t>ветофор».</w:t>
      </w:r>
      <w:proofErr w:type="gramEnd"/>
      <w:r w:rsidR="004370C3" w:rsidRPr="0075317A">
        <w:rPr>
          <w:rFonts w:ascii="Times New Roman" w:hAnsi="Times New Roman" w:cs="Times New Roman"/>
          <w:sz w:val="28"/>
          <w:szCs w:val="28"/>
        </w:rPr>
        <w:t xml:space="preserve">  Все 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CC74E7" w:rsidRPr="0075317A">
        <w:rPr>
          <w:rFonts w:ascii="Times New Roman" w:hAnsi="Times New Roman" w:cs="Times New Roman"/>
          <w:sz w:val="28"/>
          <w:szCs w:val="28"/>
        </w:rPr>
        <w:t>,</w:t>
      </w:r>
      <w:r w:rsidR="004370C3" w:rsidRPr="0075317A">
        <w:rPr>
          <w:rFonts w:ascii="Times New Roman" w:hAnsi="Times New Roman" w:cs="Times New Roman"/>
          <w:sz w:val="28"/>
          <w:szCs w:val="28"/>
        </w:rPr>
        <w:t xml:space="preserve"> участники соревнования, </w:t>
      </w:r>
      <w:r w:rsidR="00D426EB" w:rsidRPr="0075317A">
        <w:rPr>
          <w:rFonts w:ascii="Times New Roman" w:hAnsi="Times New Roman" w:cs="Times New Roman"/>
          <w:sz w:val="28"/>
          <w:szCs w:val="28"/>
        </w:rPr>
        <w:t xml:space="preserve"> становятся по кугу</w:t>
      </w:r>
      <w:r w:rsidR="005143CB" w:rsidRPr="0075317A">
        <w:rPr>
          <w:rFonts w:ascii="Times New Roman" w:hAnsi="Times New Roman" w:cs="Times New Roman"/>
          <w:sz w:val="28"/>
          <w:szCs w:val="28"/>
        </w:rPr>
        <w:t>, внутри к</w:t>
      </w:r>
      <w:r>
        <w:rPr>
          <w:rFonts w:ascii="Times New Roman" w:hAnsi="Times New Roman" w:cs="Times New Roman"/>
          <w:sz w:val="28"/>
          <w:szCs w:val="28"/>
        </w:rPr>
        <w:t>руга «С</w:t>
      </w:r>
      <w:r w:rsidR="005143CB" w:rsidRPr="0075317A">
        <w:rPr>
          <w:rFonts w:ascii="Times New Roman" w:hAnsi="Times New Roman" w:cs="Times New Roman"/>
          <w:sz w:val="28"/>
          <w:szCs w:val="28"/>
        </w:rPr>
        <w:t>ветофор» - ребенок подготовительной к школе группы</w:t>
      </w:r>
      <w:proofErr w:type="gramStart"/>
      <w:r w:rsidR="005143CB" w:rsidRPr="007531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3CB" w:rsidRPr="00753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3CB" w:rsidRPr="007531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143CB" w:rsidRPr="0075317A">
        <w:rPr>
          <w:rFonts w:ascii="Times New Roman" w:hAnsi="Times New Roman" w:cs="Times New Roman"/>
          <w:sz w:val="28"/>
          <w:szCs w:val="28"/>
        </w:rPr>
        <w:t>одители встают за детьм</w:t>
      </w:r>
      <w:r>
        <w:rPr>
          <w:rFonts w:ascii="Times New Roman" w:hAnsi="Times New Roman" w:cs="Times New Roman"/>
          <w:sz w:val="28"/>
          <w:szCs w:val="28"/>
        </w:rPr>
        <w:t>и, руками держат детей за плечи</w:t>
      </w:r>
      <w:r w:rsidR="005143CB" w:rsidRPr="00753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143CB" w:rsidRPr="0075317A">
        <w:rPr>
          <w:rFonts w:ascii="Times New Roman" w:hAnsi="Times New Roman" w:cs="Times New Roman"/>
          <w:sz w:val="28"/>
          <w:szCs w:val="28"/>
        </w:rPr>
        <w:t xml:space="preserve"> каждого ребенка в руках ру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143CB" w:rsidRPr="0075317A">
        <w:rPr>
          <w:rFonts w:ascii="Times New Roman" w:hAnsi="Times New Roman" w:cs="Times New Roman"/>
          <w:sz w:val="28"/>
          <w:szCs w:val="28"/>
        </w:rPr>
        <w:t xml:space="preserve"> он машина, роди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143CB" w:rsidRPr="0075317A">
        <w:rPr>
          <w:rFonts w:ascii="Times New Roman" w:hAnsi="Times New Roman" w:cs="Times New Roman"/>
          <w:sz w:val="28"/>
          <w:szCs w:val="28"/>
        </w:rPr>
        <w:t xml:space="preserve"> пассажир.</w:t>
      </w:r>
      <w:r w:rsidR="00902447" w:rsidRPr="0075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43CB" w:rsidRPr="0075317A">
        <w:rPr>
          <w:rFonts w:ascii="Times New Roman" w:hAnsi="Times New Roman" w:cs="Times New Roman"/>
          <w:sz w:val="28"/>
          <w:szCs w:val="28"/>
        </w:rPr>
        <w:t xml:space="preserve">ветофор поднимает круг зеленого, красного или желтого цвета. </w:t>
      </w:r>
      <w:proofErr w:type="gramStart"/>
      <w:r w:rsidR="005143CB" w:rsidRPr="0075317A">
        <w:rPr>
          <w:rFonts w:ascii="Times New Roman" w:hAnsi="Times New Roman" w:cs="Times New Roman"/>
          <w:sz w:val="28"/>
          <w:szCs w:val="28"/>
        </w:rPr>
        <w:t>При зеленом сигнале все идут, при красном – останавливаются, при желт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143CB" w:rsidRPr="0075317A">
        <w:rPr>
          <w:rFonts w:ascii="Times New Roman" w:hAnsi="Times New Roman" w:cs="Times New Roman"/>
          <w:sz w:val="28"/>
          <w:szCs w:val="28"/>
        </w:rPr>
        <w:t xml:space="preserve"> хлопаю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370C3" w:rsidRPr="0075317A">
        <w:rPr>
          <w:rFonts w:ascii="Times New Roman" w:hAnsi="Times New Roman" w:cs="Times New Roman"/>
          <w:sz w:val="28"/>
          <w:szCs w:val="28"/>
        </w:rPr>
        <w:t>атем проводится эта игра с остальными детьми.</w:t>
      </w:r>
    </w:p>
    <w:p w:rsidR="005143CB" w:rsidRPr="0075317A" w:rsidRDefault="005143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Кикимора.</w:t>
      </w:r>
      <w:r w:rsidRPr="0075317A">
        <w:rPr>
          <w:rFonts w:ascii="Times New Roman" w:hAnsi="Times New Roman" w:cs="Times New Roman"/>
          <w:sz w:val="28"/>
          <w:szCs w:val="28"/>
        </w:rPr>
        <w:t xml:space="preserve"> У меня для вас есть зловредные знаки, ведь я почетный нарушитель, у меня даже такая медаль есть</w:t>
      </w:r>
      <w:r w:rsidR="00902447" w:rsidRPr="0075317A">
        <w:rPr>
          <w:rFonts w:ascii="Times New Roman" w:hAnsi="Times New Roman" w:cs="Times New Roman"/>
          <w:sz w:val="28"/>
          <w:szCs w:val="28"/>
        </w:rPr>
        <w:t xml:space="preserve">, показывает медаль. Расставляет </w:t>
      </w:r>
      <w:r w:rsidR="00F363B7">
        <w:rPr>
          <w:rFonts w:ascii="Times New Roman" w:hAnsi="Times New Roman" w:cs="Times New Roman"/>
          <w:sz w:val="28"/>
          <w:szCs w:val="28"/>
        </w:rPr>
        <w:t>дорожные знаки и называет их: «Въезд везде разрешен», «П</w:t>
      </w:r>
      <w:r w:rsidR="00902447" w:rsidRPr="0075317A">
        <w:rPr>
          <w:rFonts w:ascii="Times New Roman" w:hAnsi="Times New Roman" w:cs="Times New Roman"/>
          <w:sz w:val="28"/>
          <w:szCs w:val="28"/>
        </w:rPr>
        <w:t xml:space="preserve">одача </w:t>
      </w:r>
      <w:r w:rsidR="00F363B7">
        <w:rPr>
          <w:rFonts w:ascii="Times New Roman" w:hAnsi="Times New Roman" w:cs="Times New Roman"/>
          <w:sz w:val="28"/>
          <w:szCs w:val="28"/>
        </w:rPr>
        <w:t>звукового сигнала разрешена», «Светофоры не нужны», «</w:t>
      </w:r>
      <w:proofErr w:type="gramStart"/>
      <w:r w:rsidR="00F363B7">
        <w:rPr>
          <w:rFonts w:ascii="Times New Roman" w:hAnsi="Times New Roman" w:cs="Times New Roman"/>
          <w:sz w:val="28"/>
          <w:szCs w:val="28"/>
        </w:rPr>
        <w:t>Х</w:t>
      </w:r>
      <w:r w:rsidR="004370C3" w:rsidRPr="0075317A">
        <w:rPr>
          <w:rFonts w:ascii="Times New Roman" w:hAnsi="Times New Roman" w:cs="Times New Roman"/>
          <w:sz w:val="28"/>
          <w:szCs w:val="28"/>
        </w:rPr>
        <w:t>одите</w:t>
      </w:r>
      <w:proofErr w:type="gramEnd"/>
      <w:r w:rsidR="004370C3" w:rsidRPr="0075317A">
        <w:rPr>
          <w:rFonts w:ascii="Times New Roman" w:hAnsi="Times New Roman" w:cs="Times New Roman"/>
          <w:sz w:val="28"/>
          <w:szCs w:val="28"/>
        </w:rPr>
        <w:t xml:space="preserve"> гд</w:t>
      </w:r>
      <w:r w:rsidR="00902447" w:rsidRPr="0075317A">
        <w:rPr>
          <w:rFonts w:ascii="Times New Roman" w:hAnsi="Times New Roman" w:cs="Times New Roman"/>
          <w:sz w:val="28"/>
          <w:szCs w:val="28"/>
        </w:rPr>
        <w:t>е хотите».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Это что за знаки?!</w:t>
      </w:r>
    </w:p>
    <w:p w:rsidR="00902447" w:rsidRPr="003273D5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902447" w:rsidRPr="003273D5">
        <w:rPr>
          <w:rFonts w:ascii="Times New Roman" w:hAnsi="Times New Roman" w:cs="Times New Roman"/>
          <w:i/>
          <w:sz w:val="28"/>
          <w:szCs w:val="28"/>
        </w:rPr>
        <w:t>(поочередно).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Растерялись пешеходы: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се исчезли переходы.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lastRenderedPageBreak/>
        <w:t>Начали искать пути,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Где дорогу перейти.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Светофор не </w:t>
      </w:r>
      <w:proofErr w:type="spellStart"/>
      <w:r w:rsidRPr="0075317A">
        <w:rPr>
          <w:rFonts w:ascii="Times New Roman" w:hAnsi="Times New Roman" w:cs="Times New Roman"/>
          <w:sz w:val="28"/>
          <w:szCs w:val="28"/>
        </w:rPr>
        <w:t>светофорит</w:t>
      </w:r>
      <w:proofErr w:type="spellEnd"/>
      <w:r w:rsidRPr="0075317A">
        <w:rPr>
          <w:rFonts w:ascii="Times New Roman" w:hAnsi="Times New Roman" w:cs="Times New Roman"/>
          <w:sz w:val="28"/>
          <w:szCs w:val="28"/>
        </w:rPr>
        <w:t>.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Ой, какое это горе!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Красный свет, зеленый свет…</w:t>
      </w:r>
    </w:p>
    <w:p w:rsidR="00902447" w:rsidRPr="0075317A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ожет, в знаках толку нет?</w:t>
      </w:r>
    </w:p>
    <w:p w:rsidR="003273D5" w:rsidRDefault="0090244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Дети, нужны ли дорожные знаки и светофор?</w:t>
      </w:r>
      <w:r w:rsidR="003273D5">
        <w:rPr>
          <w:rFonts w:ascii="Times New Roman" w:hAnsi="Times New Roman" w:cs="Times New Roman"/>
          <w:sz w:val="28"/>
          <w:szCs w:val="28"/>
        </w:rPr>
        <w:t xml:space="preserve"> (</w:t>
      </w:r>
      <w:r w:rsidRPr="0075317A">
        <w:rPr>
          <w:rFonts w:ascii="Times New Roman" w:hAnsi="Times New Roman" w:cs="Times New Roman"/>
          <w:sz w:val="28"/>
          <w:szCs w:val="28"/>
        </w:rPr>
        <w:t>конечно нужны, только другие)</w:t>
      </w:r>
      <w:r w:rsidR="003D7B07" w:rsidRPr="00753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447" w:rsidRPr="0075317A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Дети </w:t>
      </w:r>
      <w:r w:rsidR="003273D5">
        <w:rPr>
          <w:rFonts w:ascii="Times New Roman" w:hAnsi="Times New Roman" w:cs="Times New Roman"/>
          <w:sz w:val="28"/>
          <w:szCs w:val="28"/>
        </w:rPr>
        <w:t>(</w:t>
      </w:r>
      <w:r w:rsidR="00CC74E7" w:rsidRPr="0075317A">
        <w:rPr>
          <w:rFonts w:ascii="Times New Roman" w:hAnsi="Times New Roman" w:cs="Times New Roman"/>
          <w:sz w:val="28"/>
          <w:szCs w:val="28"/>
        </w:rPr>
        <w:t xml:space="preserve">болельщики) </w:t>
      </w:r>
      <w:r w:rsidRPr="0075317A"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 заменяют неправильные знаки </w:t>
      </w:r>
      <w:proofErr w:type="gramStart"/>
      <w:r w:rsidRPr="007531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 xml:space="preserve"> правильные.</w:t>
      </w:r>
    </w:p>
    <w:p w:rsidR="003D7B07" w:rsidRPr="003273D5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Дети (</w:t>
      </w:r>
      <w:r w:rsidR="003D7B07" w:rsidRPr="003273D5">
        <w:rPr>
          <w:rFonts w:ascii="Times New Roman" w:hAnsi="Times New Roman" w:cs="Times New Roman"/>
          <w:i/>
          <w:sz w:val="28"/>
          <w:szCs w:val="28"/>
        </w:rPr>
        <w:t>поочередно).</w:t>
      </w:r>
    </w:p>
    <w:p w:rsidR="003D7B07" w:rsidRPr="003273D5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1 ребенок.</w:t>
      </w:r>
    </w:p>
    <w:p w:rsidR="003D7B07" w:rsidRPr="0075317A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В</w:t>
      </w:r>
      <w:r w:rsidR="003D7B07" w:rsidRPr="0075317A">
        <w:rPr>
          <w:rFonts w:ascii="Times New Roman" w:hAnsi="Times New Roman" w:cs="Times New Roman"/>
          <w:sz w:val="28"/>
          <w:szCs w:val="28"/>
        </w:rPr>
        <w:t>ъезд запрещен».</w:t>
      </w:r>
    </w:p>
    <w:p w:rsidR="003D7B07" w:rsidRPr="0075317A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Круглый знак. А в нем окошко.</w:t>
      </w:r>
    </w:p>
    <w:p w:rsidR="003D7B07" w:rsidRPr="0075317A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Не спеши кут сгоряча,</w:t>
      </w:r>
    </w:p>
    <w:p w:rsidR="003D7B07" w:rsidRPr="0075317A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умай-ка</w:t>
      </w:r>
      <w:r w:rsidR="003D7B07" w:rsidRPr="0075317A">
        <w:rPr>
          <w:rFonts w:ascii="Times New Roman" w:hAnsi="Times New Roman" w:cs="Times New Roman"/>
          <w:sz w:val="28"/>
          <w:szCs w:val="28"/>
        </w:rPr>
        <w:t xml:space="preserve"> немножко:</w:t>
      </w:r>
    </w:p>
    <w:p w:rsidR="003D7B07" w:rsidRPr="0075317A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Что здесь? Свалка кирпича?</w:t>
      </w:r>
    </w:p>
    <w:p w:rsidR="003D7B07" w:rsidRPr="0075317A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Этот знак нам говорит, что машине въезд закрыт.</w:t>
      </w:r>
    </w:p>
    <w:p w:rsidR="003D7B07" w:rsidRPr="003273D5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2 ребенок.</w:t>
      </w:r>
    </w:p>
    <w:p w:rsidR="003D7B07" w:rsidRPr="0075317A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Знак </w:t>
      </w:r>
      <w:r w:rsidR="003273D5">
        <w:rPr>
          <w:rFonts w:ascii="Times New Roman" w:hAnsi="Times New Roman" w:cs="Times New Roman"/>
          <w:sz w:val="28"/>
          <w:szCs w:val="28"/>
        </w:rPr>
        <w:t>«Ж</w:t>
      </w:r>
      <w:r w:rsidRPr="0075317A">
        <w:rPr>
          <w:rFonts w:ascii="Times New Roman" w:hAnsi="Times New Roman" w:cs="Times New Roman"/>
          <w:sz w:val="28"/>
          <w:szCs w:val="28"/>
        </w:rPr>
        <w:t xml:space="preserve">елезнодорожный переход без </w:t>
      </w:r>
      <w:r w:rsidR="003273D5" w:rsidRPr="0075317A">
        <w:rPr>
          <w:rFonts w:ascii="Times New Roman" w:hAnsi="Times New Roman" w:cs="Times New Roman"/>
          <w:sz w:val="28"/>
          <w:szCs w:val="28"/>
        </w:rPr>
        <w:t>шлагбаума</w:t>
      </w:r>
      <w:r w:rsidRPr="0075317A">
        <w:rPr>
          <w:rFonts w:ascii="Times New Roman" w:hAnsi="Times New Roman" w:cs="Times New Roman"/>
          <w:sz w:val="28"/>
          <w:szCs w:val="28"/>
        </w:rPr>
        <w:t>».</w:t>
      </w:r>
    </w:p>
    <w:p w:rsidR="003273D5" w:rsidRDefault="003D7B07" w:rsidP="0032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Знак висит у переезда</w:t>
      </w:r>
      <w:r w:rsidR="003273D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D7B07" w:rsidRPr="0075317A" w:rsidRDefault="003D7B07" w:rsidP="0032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Беззаботности нет места.</w:t>
      </w:r>
    </w:p>
    <w:p w:rsidR="003D7B07" w:rsidRPr="0075317A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Тут шлагбаум не положен!</w:t>
      </w:r>
    </w:p>
    <w:p w:rsidR="003D7B07" w:rsidRPr="003273D5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3 ребенок</w:t>
      </w:r>
    </w:p>
    <w:p w:rsidR="003D7B07" w:rsidRPr="0075317A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П</w:t>
      </w:r>
      <w:r w:rsidR="003D7B07" w:rsidRPr="0075317A">
        <w:rPr>
          <w:rFonts w:ascii="Times New Roman" w:hAnsi="Times New Roman" w:cs="Times New Roman"/>
          <w:sz w:val="28"/>
          <w:szCs w:val="28"/>
        </w:rPr>
        <w:t>одача звукового сигнала</w:t>
      </w:r>
      <w:r w:rsidR="00DA746F" w:rsidRPr="0075317A">
        <w:rPr>
          <w:rFonts w:ascii="Times New Roman" w:hAnsi="Times New Roman" w:cs="Times New Roman"/>
          <w:sz w:val="28"/>
          <w:szCs w:val="28"/>
        </w:rPr>
        <w:t xml:space="preserve"> запрещена».</w:t>
      </w:r>
    </w:p>
    <w:p w:rsidR="00DA746F" w:rsidRPr="0075317A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</w:t>
      </w:r>
      <w:r w:rsidR="00DA746F" w:rsidRPr="00753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46F" w:rsidRPr="0075317A">
        <w:rPr>
          <w:rFonts w:ascii="Times New Roman" w:hAnsi="Times New Roman" w:cs="Times New Roman"/>
          <w:sz w:val="28"/>
          <w:szCs w:val="28"/>
        </w:rPr>
        <w:t>водитель, не гуди,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Шумом </w:t>
      </w:r>
      <w:proofErr w:type="gramStart"/>
      <w:r w:rsidRPr="0075317A">
        <w:rPr>
          <w:rFonts w:ascii="Times New Roman" w:hAnsi="Times New Roman" w:cs="Times New Roman"/>
          <w:sz w:val="28"/>
          <w:szCs w:val="28"/>
        </w:rPr>
        <w:t>спящих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 xml:space="preserve"> не буди.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Не пугай прохожих, 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Сам ведь испугаться можешь.</w:t>
      </w:r>
    </w:p>
    <w:p w:rsidR="003273D5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46F" w:rsidRPr="003273D5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 ребенок. </w:t>
      </w:r>
    </w:p>
    <w:p w:rsidR="00DA746F" w:rsidRPr="0075317A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Д</w:t>
      </w:r>
      <w:r w:rsidR="00DA746F" w:rsidRPr="0075317A">
        <w:rPr>
          <w:rFonts w:ascii="Times New Roman" w:hAnsi="Times New Roman" w:cs="Times New Roman"/>
          <w:sz w:val="28"/>
          <w:szCs w:val="28"/>
        </w:rPr>
        <w:t>ети».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Затихают все моторы,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И внимательны шоферы,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Если знаки говорят:</w:t>
      </w:r>
    </w:p>
    <w:p w:rsidR="00DA746F" w:rsidRPr="0075317A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="00DA746F" w:rsidRPr="0075317A">
        <w:rPr>
          <w:rFonts w:ascii="Times New Roman" w:hAnsi="Times New Roman" w:cs="Times New Roman"/>
          <w:sz w:val="28"/>
          <w:szCs w:val="28"/>
        </w:rPr>
        <w:t>лизко школа, детский сад».</w:t>
      </w:r>
    </w:p>
    <w:p w:rsidR="00DA746F" w:rsidRPr="003273D5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Дети (вместе).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Знаки мы дорожные,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ы совсем несложные.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Ты, дружок, нас уважай, правила не нарушай!</w:t>
      </w:r>
    </w:p>
    <w:p w:rsidR="00DA746F" w:rsidRPr="003273D5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Кикимора.</w:t>
      </w: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олодцы! Вот вам буква «Е</w:t>
      </w:r>
      <w:r w:rsidR="003273D5">
        <w:rPr>
          <w:rFonts w:ascii="Times New Roman" w:hAnsi="Times New Roman" w:cs="Times New Roman"/>
          <w:sz w:val="28"/>
          <w:szCs w:val="28"/>
        </w:rPr>
        <w:t>». (И</w:t>
      </w:r>
      <w:r w:rsidR="00CC74E7" w:rsidRPr="0075317A">
        <w:rPr>
          <w:rFonts w:ascii="Times New Roman" w:hAnsi="Times New Roman" w:cs="Times New Roman"/>
          <w:sz w:val="28"/>
          <w:szCs w:val="28"/>
        </w:rPr>
        <w:t>грает с мячом</w:t>
      </w:r>
      <w:proofErr w:type="gramStart"/>
      <w:r w:rsidRPr="0075317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>.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не машины нипочем,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Буду здесь играть с мячом.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Раз,</w:t>
      </w:r>
      <w:r w:rsidR="003273D5">
        <w:rPr>
          <w:rFonts w:ascii="Times New Roman" w:hAnsi="Times New Roman" w:cs="Times New Roman"/>
          <w:sz w:val="28"/>
          <w:szCs w:val="28"/>
        </w:rPr>
        <w:t xml:space="preserve"> два, три, четыре</w:t>
      </w:r>
      <w:r w:rsidRPr="0075317A">
        <w:rPr>
          <w:rFonts w:ascii="Times New Roman" w:hAnsi="Times New Roman" w:cs="Times New Roman"/>
          <w:sz w:val="28"/>
          <w:szCs w:val="28"/>
        </w:rPr>
        <w:t>, пять,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ыходите поиграть.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Дети, а можно ли играть на дороге или вблизи проезжей части?</w:t>
      </w:r>
    </w:p>
    <w:p w:rsidR="00D13D98" w:rsidRPr="003273D5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Дети (</w:t>
      </w:r>
      <w:r w:rsidR="00CC74E7" w:rsidRPr="003273D5">
        <w:rPr>
          <w:rFonts w:ascii="Times New Roman" w:hAnsi="Times New Roman" w:cs="Times New Roman"/>
          <w:i/>
          <w:sz w:val="28"/>
          <w:szCs w:val="28"/>
        </w:rPr>
        <w:t>поочередно) участники.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Рядом с дорогой опасно играть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И на нее за мячом выбегать.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иг – и случиться большая беда…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Ты у дороги не играй никогда!</w:t>
      </w:r>
    </w:p>
    <w:p w:rsidR="00D13D98" w:rsidRPr="0075317A" w:rsidRDefault="00D13D98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Запомните: играть на проезжей части нельзя. Это очень опасно! А если мяч</w:t>
      </w:r>
      <w:r w:rsidR="003F3F95" w:rsidRPr="0075317A">
        <w:rPr>
          <w:rFonts w:ascii="Times New Roman" w:hAnsi="Times New Roman" w:cs="Times New Roman"/>
          <w:sz w:val="28"/>
          <w:szCs w:val="28"/>
        </w:rPr>
        <w:t xml:space="preserve"> выкатится на дорогу, надо попро</w:t>
      </w:r>
      <w:r w:rsidRPr="0075317A">
        <w:rPr>
          <w:rFonts w:ascii="Times New Roman" w:hAnsi="Times New Roman" w:cs="Times New Roman"/>
          <w:sz w:val="28"/>
          <w:szCs w:val="28"/>
        </w:rPr>
        <w:t xml:space="preserve">сить взрослых его достать. Наши дети в </w:t>
      </w:r>
      <w:r w:rsidR="003F3F95" w:rsidRPr="0075317A">
        <w:rPr>
          <w:rFonts w:ascii="Times New Roman" w:hAnsi="Times New Roman" w:cs="Times New Roman"/>
          <w:sz w:val="28"/>
          <w:szCs w:val="28"/>
        </w:rPr>
        <w:t>детском саду играют с мячом толь</w:t>
      </w:r>
      <w:r w:rsidRPr="0075317A">
        <w:rPr>
          <w:rFonts w:ascii="Times New Roman" w:hAnsi="Times New Roman" w:cs="Times New Roman"/>
          <w:sz w:val="28"/>
          <w:szCs w:val="28"/>
        </w:rPr>
        <w:t>ко на детской площадке.</w:t>
      </w:r>
    </w:p>
    <w:p w:rsidR="003F3F95" w:rsidRPr="003273D5" w:rsidRDefault="003F3F9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273D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3273D5">
        <w:rPr>
          <w:rFonts w:ascii="Times New Roman" w:hAnsi="Times New Roman" w:cs="Times New Roman"/>
          <w:i/>
          <w:sz w:val="28"/>
          <w:szCs w:val="28"/>
        </w:rPr>
        <w:t>ети с</w:t>
      </w:r>
      <w:r w:rsidR="003273D5" w:rsidRPr="003273D5">
        <w:rPr>
          <w:rFonts w:ascii="Times New Roman" w:hAnsi="Times New Roman" w:cs="Times New Roman"/>
          <w:i/>
          <w:sz w:val="28"/>
          <w:szCs w:val="28"/>
        </w:rPr>
        <w:t>таршей группы исполняют песню «Непоседа-</w:t>
      </w:r>
      <w:r w:rsidRPr="003273D5">
        <w:rPr>
          <w:rFonts w:ascii="Times New Roman" w:hAnsi="Times New Roman" w:cs="Times New Roman"/>
          <w:i/>
          <w:sz w:val="28"/>
          <w:szCs w:val="28"/>
        </w:rPr>
        <w:t>мячик» муз.</w:t>
      </w:r>
      <w:r w:rsidR="003273D5" w:rsidRPr="003273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3273D5" w:rsidRPr="003273D5">
        <w:rPr>
          <w:rFonts w:ascii="Times New Roman" w:hAnsi="Times New Roman" w:cs="Times New Roman"/>
          <w:i/>
          <w:sz w:val="28"/>
          <w:szCs w:val="28"/>
        </w:rPr>
        <w:t>Чичко</w:t>
      </w:r>
      <w:r w:rsidRPr="003273D5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Pr="003273D5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485459" w:rsidRPr="0075317A" w:rsidRDefault="00485459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lastRenderedPageBreak/>
        <w:t>Проводится соревнование «</w:t>
      </w:r>
      <w:r w:rsidR="003273D5">
        <w:rPr>
          <w:rFonts w:ascii="Times New Roman" w:hAnsi="Times New Roman" w:cs="Times New Roman"/>
          <w:sz w:val="28"/>
          <w:szCs w:val="28"/>
        </w:rPr>
        <w:t>П</w:t>
      </w:r>
      <w:r w:rsidRPr="0075317A">
        <w:rPr>
          <w:rFonts w:ascii="Times New Roman" w:hAnsi="Times New Roman" w:cs="Times New Roman"/>
          <w:sz w:val="28"/>
          <w:szCs w:val="28"/>
        </w:rPr>
        <w:t>ередай мяч над головой</w:t>
      </w:r>
      <w:r w:rsidR="003273D5">
        <w:rPr>
          <w:rFonts w:ascii="Times New Roman" w:hAnsi="Times New Roman" w:cs="Times New Roman"/>
          <w:sz w:val="28"/>
          <w:szCs w:val="28"/>
        </w:rPr>
        <w:t xml:space="preserve">» </w:t>
      </w:r>
      <w:r w:rsidRPr="0075317A">
        <w:rPr>
          <w:rFonts w:ascii="Times New Roman" w:hAnsi="Times New Roman" w:cs="Times New Roman"/>
          <w:sz w:val="28"/>
          <w:szCs w:val="28"/>
        </w:rPr>
        <w:t>- сначала дети, затем родители (участники конкурса становятся в колонну по</w:t>
      </w:r>
      <w:r w:rsidR="002C4BEF" w:rsidRPr="0075317A">
        <w:rPr>
          <w:rFonts w:ascii="Times New Roman" w:hAnsi="Times New Roman" w:cs="Times New Roman"/>
          <w:sz w:val="28"/>
          <w:szCs w:val="28"/>
        </w:rPr>
        <w:t xml:space="preserve"> одному и передают мяч над голов</w:t>
      </w:r>
      <w:r w:rsidRPr="0075317A">
        <w:rPr>
          <w:rFonts w:ascii="Times New Roman" w:hAnsi="Times New Roman" w:cs="Times New Roman"/>
          <w:sz w:val="28"/>
          <w:szCs w:val="28"/>
        </w:rPr>
        <w:t>ой</w:t>
      </w:r>
      <w:r w:rsidR="002C4BEF" w:rsidRPr="0075317A">
        <w:rPr>
          <w:rFonts w:ascii="Times New Roman" w:hAnsi="Times New Roman" w:cs="Times New Roman"/>
          <w:sz w:val="28"/>
          <w:szCs w:val="28"/>
        </w:rPr>
        <w:t xml:space="preserve"> назад партнеру).</w:t>
      </w:r>
    </w:p>
    <w:p w:rsidR="00CC74E7" w:rsidRPr="0075317A" w:rsidRDefault="003F3F9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Кикимора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Ладно, получите букву «П». </w:t>
      </w:r>
    </w:p>
    <w:p w:rsidR="003F3F95" w:rsidRPr="0075317A" w:rsidRDefault="00CC74E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 Я </w:t>
      </w:r>
      <w:r w:rsidR="003F3F95" w:rsidRPr="0075317A">
        <w:rPr>
          <w:rFonts w:ascii="Times New Roman" w:hAnsi="Times New Roman" w:cs="Times New Roman"/>
          <w:sz w:val="28"/>
          <w:szCs w:val="28"/>
        </w:rPr>
        <w:t>сегодня</w:t>
      </w:r>
      <w:r w:rsidR="003273D5">
        <w:rPr>
          <w:rFonts w:ascii="Times New Roman" w:hAnsi="Times New Roman" w:cs="Times New Roman"/>
          <w:sz w:val="28"/>
          <w:szCs w:val="28"/>
        </w:rPr>
        <w:t xml:space="preserve"> шла по улице, а мне говорят: «Т</w:t>
      </w:r>
      <w:r w:rsidR="003F3F95" w:rsidRPr="0075317A">
        <w:rPr>
          <w:rFonts w:ascii="Times New Roman" w:hAnsi="Times New Roman" w:cs="Times New Roman"/>
          <w:sz w:val="28"/>
          <w:szCs w:val="28"/>
        </w:rPr>
        <w:t xml:space="preserve">етенька, дорогу нужно переходить по зебре». Я что зебру с собой водить должна? </w:t>
      </w:r>
    </w:p>
    <w:p w:rsidR="003F3F95" w:rsidRPr="0075317A" w:rsidRDefault="003F3F9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3273D5">
        <w:rPr>
          <w:rFonts w:ascii="Times New Roman" w:hAnsi="Times New Roman" w:cs="Times New Roman"/>
          <w:sz w:val="28"/>
          <w:szCs w:val="28"/>
        </w:rPr>
        <w:t xml:space="preserve"> </w:t>
      </w:r>
      <w:r w:rsidRPr="0075317A">
        <w:rPr>
          <w:rFonts w:ascii="Times New Roman" w:hAnsi="Times New Roman" w:cs="Times New Roman"/>
          <w:sz w:val="28"/>
          <w:szCs w:val="28"/>
        </w:rPr>
        <w:t>Дети, расскажите, что такое «зебра»</w:t>
      </w:r>
      <w:r w:rsidR="004370C3" w:rsidRPr="0075317A">
        <w:rPr>
          <w:rFonts w:ascii="Times New Roman" w:hAnsi="Times New Roman" w:cs="Times New Roman"/>
          <w:sz w:val="28"/>
          <w:szCs w:val="28"/>
        </w:rPr>
        <w:t>.</w:t>
      </w:r>
    </w:p>
    <w:p w:rsidR="003F3F95" w:rsidRPr="003273D5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Ребенок-</w:t>
      </w:r>
      <w:r w:rsidR="00CC74E7" w:rsidRPr="003273D5">
        <w:rPr>
          <w:rFonts w:ascii="Times New Roman" w:hAnsi="Times New Roman" w:cs="Times New Roman"/>
          <w:i/>
          <w:sz w:val="28"/>
          <w:szCs w:val="28"/>
        </w:rPr>
        <w:t xml:space="preserve">участник </w:t>
      </w:r>
      <w:r w:rsidR="003F3F95" w:rsidRPr="003273D5">
        <w:rPr>
          <w:rFonts w:ascii="Times New Roman" w:hAnsi="Times New Roman" w:cs="Times New Roman"/>
          <w:i/>
          <w:sz w:val="28"/>
          <w:szCs w:val="28"/>
        </w:rPr>
        <w:t>показ</w:t>
      </w:r>
      <w:r w:rsidRPr="003273D5">
        <w:rPr>
          <w:rFonts w:ascii="Times New Roman" w:hAnsi="Times New Roman" w:cs="Times New Roman"/>
          <w:i/>
          <w:sz w:val="28"/>
          <w:szCs w:val="28"/>
        </w:rPr>
        <w:t>ывает знак «пешеходный переход»</w:t>
      </w:r>
      <w:r w:rsidR="003F3F95" w:rsidRPr="003273D5">
        <w:rPr>
          <w:rFonts w:ascii="Times New Roman" w:hAnsi="Times New Roman" w:cs="Times New Roman"/>
          <w:i/>
          <w:sz w:val="28"/>
          <w:szCs w:val="28"/>
        </w:rPr>
        <w:t>.</w:t>
      </w:r>
    </w:p>
    <w:p w:rsidR="003F3F95" w:rsidRPr="0075317A" w:rsidRDefault="003F3F9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ешеход, пешеход, помни ты про переход:</w:t>
      </w:r>
    </w:p>
    <w:p w:rsidR="003F3F95" w:rsidRPr="0075317A" w:rsidRDefault="006669F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одземный и наземный,</w:t>
      </w:r>
    </w:p>
    <w:p w:rsidR="006669F5" w:rsidRPr="0075317A" w:rsidRDefault="006669F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17A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6669F5" w:rsidRPr="0075317A" w:rsidRDefault="006669F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6669F5" w:rsidRPr="0075317A" w:rsidRDefault="006669F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От машин тебя спасет.</w:t>
      </w:r>
    </w:p>
    <w:p w:rsidR="006669F5" w:rsidRPr="0075317A" w:rsidRDefault="006669F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3273D5">
        <w:rPr>
          <w:rFonts w:ascii="Times New Roman" w:hAnsi="Times New Roman" w:cs="Times New Roman"/>
          <w:sz w:val="28"/>
          <w:szCs w:val="28"/>
        </w:rPr>
        <w:t xml:space="preserve"> </w:t>
      </w:r>
      <w:r w:rsidRPr="0075317A">
        <w:rPr>
          <w:rFonts w:ascii="Times New Roman" w:hAnsi="Times New Roman" w:cs="Times New Roman"/>
          <w:sz w:val="28"/>
          <w:szCs w:val="28"/>
        </w:rPr>
        <w:t xml:space="preserve">Кикимора, ты </w:t>
      </w:r>
      <w:r w:rsidR="007C00DE" w:rsidRPr="0075317A">
        <w:rPr>
          <w:rFonts w:ascii="Times New Roman" w:hAnsi="Times New Roman" w:cs="Times New Roman"/>
          <w:sz w:val="28"/>
          <w:szCs w:val="28"/>
        </w:rPr>
        <w:t>запомнила, где нужно переходить дорогу?</w:t>
      </w:r>
    </w:p>
    <w:p w:rsidR="00D13D98" w:rsidRPr="0075317A" w:rsidRDefault="007C00DE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Кикимора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Запомнила, а если я не успею перейти дорогу?</w:t>
      </w:r>
    </w:p>
    <w:p w:rsidR="007C00DE" w:rsidRPr="0075317A" w:rsidRDefault="007C00DE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3273D5">
        <w:rPr>
          <w:rFonts w:ascii="Times New Roman" w:hAnsi="Times New Roman" w:cs="Times New Roman"/>
          <w:sz w:val="28"/>
          <w:szCs w:val="28"/>
        </w:rPr>
        <w:t xml:space="preserve"> М</w:t>
      </w:r>
      <w:r w:rsidRPr="0075317A">
        <w:rPr>
          <w:rFonts w:ascii="Times New Roman" w:hAnsi="Times New Roman" w:cs="Times New Roman"/>
          <w:sz w:val="28"/>
          <w:szCs w:val="28"/>
        </w:rPr>
        <w:t>ожешь встать на специальный островок безопасности. Машины проедут, заж</w:t>
      </w:r>
      <w:r w:rsidR="003273D5">
        <w:rPr>
          <w:rFonts w:ascii="Times New Roman" w:hAnsi="Times New Roman" w:cs="Times New Roman"/>
          <w:sz w:val="28"/>
          <w:szCs w:val="28"/>
        </w:rPr>
        <w:t xml:space="preserve">жется зеленый сигнал светофора, </w:t>
      </w:r>
      <w:r w:rsidRPr="0075317A">
        <w:rPr>
          <w:rFonts w:ascii="Times New Roman" w:hAnsi="Times New Roman" w:cs="Times New Roman"/>
          <w:sz w:val="28"/>
          <w:szCs w:val="28"/>
        </w:rPr>
        <w:t>и ты продолжишь путь.</w:t>
      </w:r>
    </w:p>
    <w:p w:rsidR="002C4BEF" w:rsidRPr="0075317A" w:rsidRDefault="002C4BE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Эстафета «</w:t>
      </w:r>
      <w:r w:rsidR="003273D5" w:rsidRPr="003273D5">
        <w:rPr>
          <w:rFonts w:ascii="Times New Roman" w:hAnsi="Times New Roman" w:cs="Times New Roman"/>
          <w:i/>
          <w:sz w:val="28"/>
          <w:szCs w:val="28"/>
        </w:rPr>
        <w:t>П</w:t>
      </w:r>
      <w:r w:rsidRPr="003273D5">
        <w:rPr>
          <w:rFonts w:ascii="Times New Roman" w:hAnsi="Times New Roman" w:cs="Times New Roman"/>
          <w:i/>
          <w:sz w:val="28"/>
          <w:szCs w:val="28"/>
        </w:rPr>
        <w:t>ерейди дорогу</w:t>
      </w:r>
      <w:r w:rsidR="003273D5" w:rsidRPr="003273D5">
        <w:rPr>
          <w:rFonts w:ascii="Times New Roman" w:hAnsi="Times New Roman" w:cs="Times New Roman"/>
          <w:i/>
          <w:sz w:val="28"/>
          <w:szCs w:val="28"/>
        </w:rPr>
        <w:t xml:space="preserve">  по следам</w:t>
      </w:r>
      <w:r w:rsidRPr="003273D5">
        <w:rPr>
          <w:rFonts w:ascii="Times New Roman" w:hAnsi="Times New Roman" w:cs="Times New Roman"/>
          <w:i/>
          <w:sz w:val="28"/>
          <w:szCs w:val="28"/>
        </w:rPr>
        <w:t>»</w:t>
      </w:r>
      <w:r w:rsidR="003273D5">
        <w:rPr>
          <w:rFonts w:ascii="Times New Roman" w:hAnsi="Times New Roman" w:cs="Times New Roman"/>
          <w:sz w:val="28"/>
          <w:szCs w:val="28"/>
        </w:rPr>
        <w:t xml:space="preserve"> в конкурсе участвуют кома</w:t>
      </w:r>
      <w:r w:rsidR="00CC74E7" w:rsidRPr="0075317A">
        <w:rPr>
          <w:rFonts w:ascii="Times New Roman" w:hAnsi="Times New Roman" w:cs="Times New Roman"/>
          <w:sz w:val="28"/>
          <w:szCs w:val="28"/>
        </w:rPr>
        <w:t>нды.</w:t>
      </w:r>
    </w:p>
    <w:p w:rsidR="004370C3" w:rsidRPr="0075317A" w:rsidRDefault="004370C3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еребежать по дорожке, четко наступая в каждый след.</w:t>
      </w:r>
    </w:p>
    <w:p w:rsidR="007C00DE" w:rsidRPr="0075317A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C00DE" w:rsidRPr="0075317A">
        <w:rPr>
          <w:rFonts w:ascii="Times New Roman" w:hAnsi="Times New Roman" w:cs="Times New Roman"/>
          <w:sz w:val="28"/>
          <w:szCs w:val="28"/>
        </w:rPr>
        <w:t>дети подготовительной к школе группы исполня</w:t>
      </w:r>
      <w:r>
        <w:rPr>
          <w:rFonts w:ascii="Times New Roman" w:hAnsi="Times New Roman" w:cs="Times New Roman"/>
          <w:sz w:val="28"/>
          <w:szCs w:val="28"/>
        </w:rPr>
        <w:t>ют песню «Ч</w:t>
      </w:r>
      <w:r w:rsidR="007C00DE" w:rsidRPr="0075317A">
        <w:rPr>
          <w:rFonts w:ascii="Times New Roman" w:hAnsi="Times New Roman" w:cs="Times New Roman"/>
          <w:sz w:val="28"/>
          <w:szCs w:val="28"/>
        </w:rPr>
        <w:t>удесный островок»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00DE" w:rsidRPr="0075317A">
        <w:rPr>
          <w:rFonts w:ascii="Times New Roman" w:hAnsi="Times New Roman" w:cs="Times New Roman"/>
          <w:sz w:val="28"/>
          <w:szCs w:val="28"/>
        </w:rPr>
        <w:t>Аедонитского</w:t>
      </w:r>
      <w:proofErr w:type="spellEnd"/>
      <w:r w:rsidR="007C00DE" w:rsidRPr="0075317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86E35" w:rsidRPr="0075317A" w:rsidRDefault="007C00DE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Кикимора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Молодцы! Вот вам еще одна буква «Е». </w:t>
      </w:r>
      <w:r w:rsidR="003273D5">
        <w:rPr>
          <w:rFonts w:ascii="Times New Roman" w:hAnsi="Times New Roman" w:cs="Times New Roman"/>
          <w:sz w:val="28"/>
          <w:szCs w:val="28"/>
        </w:rPr>
        <w:t>(О</w:t>
      </w:r>
      <w:r w:rsidR="00CC74E7" w:rsidRPr="0075317A">
        <w:rPr>
          <w:rFonts w:ascii="Times New Roman" w:hAnsi="Times New Roman" w:cs="Times New Roman"/>
          <w:sz w:val="28"/>
          <w:szCs w:val="28"/>
        </w:rPr>
        <w:t>тдает победителям</w:t>
      </w:r>
      <w:r w:rsidR="003273D5">
        <w:rPr>
          <w:rFonts w:ascii="Times New Roman" w:hAnsi="Times New Roman" w:cs="Times New Roman"/>
          <w:sz w:val="28"/>
          <w:szCs w:val="28"/>
        </w:rPr>
        <w:t>)</w:t>
      </w:r>
      <w:r w:rsidR="00CC74E7" w:rsidRPr="0075317A">
        <w:rPr>
          <w:rFonts w:ascii="Times New Roman" w:hAnsi="Times New Roman" w:cs="Times New Roman"/>
          <w:sz w:val="28"/>
          <w:szCs w:val="28"/>
        </w:rPr>
        <w:t>.</w:t>
      </w:r>
    </w:p>
    <w:p w:rsidR="007C00DE" w:rsidRPr="0075317A" w:rsidRDefault="00F86E3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Светофор.</w:t>
      </w:r>
      <w:r w:rsidRPr="0075317A">
        <w:rPr>
          <w:rFonts w:ascii="Times New Roman" w:hAnsi="Times New Roman" w:cs="Times New Roman"/>
          <w:sz w:val="28"/>
          <w:szCs w:val="28"/>
        </w:rPr>
        <w:t xml:space="preserve"> Т</w:t>
      </w:r>
      <w:r w:rsidR="007C00DE" w:rsidRPr="0075317A">
        <w:rPr>
          <w:rFonts w:ascii="Times New Roman" w:hAnsi="Times New Roman" w:cs="Times New Roman"/>
          <w:sz w:val="28"/>
          <w:szCs w:val="28"/>
        </w:rPr>
        <w:t>еперь я проверю. Знаете</w:t>
      </w:r>
      <w:r w:rsidRPr="0075317A">
        <w:rPr>
          <w:rFonts w:ascii="Times New Roman" w:hAnsi="Times New Roman" w:cs="Times New Roman"/>
          <w:sz w:val="28"/>
          <w:szCs w:val="28"/>
        </w:rPr>
        <w:t xml:space="preserve"> </w:t>
      </w:r>
      <w:r w:rsidR="007C00DE" w:rsidRPr="0075317A">
        <w:rPr>
          <w:rFonts w:ascii="Times New Roman" w:hAnsi="Times New Roman" w:cs="Times New Roman"/>
          <w:sz w:val="28"/>
          <w:szCs w:val="28"/>
        </w:rPr>
        <w:t xml:space="preserve"> ли вы</w:t>
      </w:r>
      <w:r w:rsidR="003273D5">
        <w:rPr>
          <w:rFonts w:ascii="Times New Roman" w:hAnsi="Times New Roman" w:cs="Times New Roman"/>
          <w:sz w:val="28"/>
          <w:szCs w:val="28"/>
        </w:rPr>
        <w:t>,</w:t>
      </w:r>
      <w:r w:rsidR="00E3522B" w:rsidRPr="0075317A">
        <w:rPr>
          <w:rFonts w:ascii="Times New Roman" w:hAnsi="Times New Roman" w:cs="Times New Roman"/>
          <w:sz w:val="28"/>
          <w:szCs w:val="28"/>
        </w:rPr>
        <w:t xml:space="preserve"> дети</w:t>
      </w:r>
      <w:r w:rsidR="003273D5">
        <w:rPr>
          <w:rFonts w:ascii="Times New Roman" w:hAnsi="Times New Roman" w:cs="Times New Roman"/>
          <w:sz w:val="28"/>
          <w:szCs w:val="28"/>
        </w:rPr>
        <w:t>,</w:t>
      </w:r>
      <w:r w:rsidR="006D0198" w:rsidRPr="0075317A">
        <w:rPr>
          <w:rFonts w:ascii="Times New Roman" w:hAnsi="Times New Roman" w:cs="Times New Roman"/>
          <w:sz w:val="28"/>
          <w:szCs w:val="28"/>
        </w:rPr>
        <w:t xml:space="preserve"> </w:t>
      </w:r>
      <w:r w:rsidR="007C00DE" w:rsidRPr="0075317A">
        <w:rPr>
          <w:rFonts w:ascii="Times New Roman" w:hAnsi="Times New Roman" w:cs="Times New Roman"/>
          <w:sz w:val="28"/>
          <w:szCs w:val="28"/>
        </w:rPr>
        <w:t xml:space="preserve"> правела дорожного движения.</w:t>
      </w:r>
    </w:p>
    <w:p w:rsidR="007C00DE" w:rsidRPr="0075317A" w:rsidRDefault="007C00DE" w:rsidP="0075317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еребегать дорогу пе</w:t>
      </w:r>
      <w:r w:rsidR="003273D5">
        <w:rPr>
          <w:rFonts w:ascii="Times New Roman" w:hAnsi="Times New Roman" w:cs="Times New Roman"/>
          <w:sz w:val="28"/>
          <w:szCs w:val="28"/>
        </w:rPr>
        <w:t>ред близко идущим транспортом…(</w:t>
      </w:r>
      <w:r w:rsidRPr="0075317A">
        <w:rPr>
          <w:rFonts w:ascii="Times New Roman" w:hAnsi="Times New Roman" w:cs="Times New Roman"/>
          <w:sz w:val="28"/>
          <w:szCs w:val="28"/>
        </w:rPr>
        <w:t>запрещается).</w:t>
      </w:r>
    </w:p>
    <w:p w:rsidR="007C00DE" w:rsidRPr="0075317A" w:rsidRDefault="007C00DE" w:rsidP="0075317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ереходить улицу на красный свет светофора…(запрещается).</w:t>
      </w:r>
    </w:p>
    <w:p w:rsidR="007C00DE" w:rsidRPr="0075317A" w:rsidRDefault="00F86E35" w:rsidP="0075317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17A">
        <w:rPr>
          <w:rFonts w:ascii="Times New Roman" w:hAnsi="Times New Roman" w:cs="Times New Roman"/>
          <w:sz w:val="28"/>
          <w:szCs w:val="28"/>
        </w:rPr>
        <w:lastRenderedPageBreak/>
        <w:t>Помогать пожилым  людям  переходить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 xml:space="preserve"> улицу…(разрешается).</w:t>
      </w:r>
    </w:p>
    <w:p w:rsidR="00F86E35" w:rsidRPr="0075317A" w:rsidRDefault="00F86E35" w:rsidP="0075317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ыбегать на проезжую часть…</w:t>
      </w:r>
      <w:proofErr w:type="gramStart"/>
      <w:r w:rsidRPr="007531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>запрещается).</w:t>
      </w:r>
    </w:p>
    <w:p w:rsidR="00E3522B" w:rsidRPr="0075317A" w:rsidRDefault="00E3522B" w:rsidP="0075317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ожно ли разговаривать с водителем автобуса?</w:t>
      </w:r>
    </w:p>
    <w:p w:rsidR="00022E13" w:rsidRPr="0075317A" w:rsidRDefault="00022E13" w:rsidP="0075317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На какой сигнал светофора переходить улицу разрешается?</w:t>
      </w:r>
    </w:p>
    <w:p w:rsidR="00E3522B" w:rsidRPr="0075317A" w:rsidRDefault="003273D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E13" w:rsidRPr="0075317A">
        <w:rPr>
          <w:rFonts w:ascii="Times New Roman" w:hAnsi="Times New Roman" w:cs="Times New Roman"/>
          <w:sz w:val="28"/>
          <w:szCs w:val="28"/>
        </w:rPr>
        <w:t xml:space="preserve">А родители знают правила дорожного движения? Вот мы сейчас и проверим. </w:t>
      </w:r>
    </w:p>
    <w:p w:rsidR="00E3522B" w:rsidRPr="0075317A" w:rsidRDefault="00E3522B" w:rsidP="0075317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Что такое проезжая часть улицы?</w:t>
      </w:r>
    </w:p>
    <w:p w:rsidR="00E3522B" w:rsidRPr="0075317A" w:rsidRDefault="00E3522B" w:rsidP="0075317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Какая часть улицы предназначена для пешехода?</w:t>
      </w:r>
    </w:p>
    <w:p w:rsidR="00E3522B" w:rsidRPr="0075317A" w:rsidRDefault="00E3522B" w:rsidP="0075317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Где дети могут кататься на велосипеде?</w:t>
      </w:r>
    </w:p>
    <w:p w:rsidR="00E3522B" w:rsidRPr="0075317A" w:rsidRDefault="00E3522B" w:rsidP="0075317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 xml:space="preserve">Почему нельзя кататься на </w:t>
      </w:r>
      <w:proofErr w:type="gramStart"/>
      <w:r w:rsidRPr="0075317A">
        <w:rPr>
          <w:rFonts w:ascii="Times New Roman" w:hAnsi="Times New Roman" w:cs="Times New Roman"/>
          <w:sz w:val="28"/>
          <w:szCs w:val="28"/>
        </w:rPr>
        <w:t>велосипеде</w:t>
      </w:r>
      <w:proofErr w:type="gramEnd"/>
      <w:r w:rsidRPr="0075317A">
        <w:rPr>
          <w:rFonts w:ascii="Times New Roman" w:hAnsi="Times New Roman" w:cs="Times New Roman"/>
          <w:sz w:val="28"/>
          <w:szCs w:val="28"/>
        </w:rPr>
        <w:t xml:space="preserve"> на тротуаре?</w:t>
      </w:r>
    </w:p>
    <w:p w:rsidR="00E3522B" w:rsidRPr="0075317A" w:rsidRDefault="00E3522B" w:rsidP="0075317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Можно ли детям играть на тротуаре?</w:t>
      </w:r>
    </w:p>
    <w:p w:rsidR="00022E13" w:rsidRPr="0075317A" w:rsidRDefault="00022E13" w:rsidP="0075317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Как правильно  перевозить ребенка в машине?</w:t>
      </w:r>
    </w:p>
    <w:p w:rsidR="007C00DE" w:rsidRPr="0075317A" w:rsidRDefault="00F86E3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Светофор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Правила вы знаете хорошо. А теперь покажите свои и умения.</w:t>
      </w:r>
    </w:p>
    <w:p w:rsidR="00022E13" w:rsidRPr="0075317A" w:rsidRDefault="00E3522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П</w:t>
      </w:r>
      <w:r w:rsidR="00F86E35" w:rsidRPr="003273D5">
        <w:rPr>
          <w:rFonts w:ascii="Times New Roman" w:hAnsi="Times New Roman" w:cs="Times New Roman"/>
          <w:i/>
          <w:sz w:val="28"/>
          <w:szCs w:val="28"/>
        </w:rPr>
        <w:t>роводится эстафета.</w:t>
      </w:r>
      <w:r w:rsidR="00F86E35" w:rsidRPr="0075317A">
        <w:rPr>
          <w:rFonts w:ascii="Times New Roman" w:hAnsi="Times New Roman" w:cs="Times New Roman"/>
          <w:sz w:val="28"/>
          <w:szCs w:val="28"/>
        </w:rPr>
        <w:t xml:space="preserve"> По сигналу ведущего капитаны команд кладут по одной полоске зебры. Обегают стойки, пролезают через туннель и возвращаются к месту старта. Передав эстафету (руль) следующим участникам. После того как все члены команды закончили эстафету, они </w:t>
      </w:r>
      <w:r w:rsidR="003273D5">
        <w:rPr>
          <w:rFonts w:ascii="Times New Roman" w:hAnsi="Times New Roman" w:cs="Times New Roman"/>
          <w:sz w:val="28"/>
          <w:szCs w:val="28"/>
        </w:rPr>
        <w:t>встают в шеренгу за капитаном и,</w:t>
      </w:r>
      <w:r w:rsidR="00F86E35" w:rsidRPr="0075317A">
        <w:rPr>
          <w:rFonts w:ascii="Times New Roman" w:hAnsi="Times New Roman" w:cs="Times New Roman"/>
          <w:sz w:val="28"/>
          <w:szCs w:val="28"/>
        </w:rPr>
        <w:t xml:space="preserve"> положив руки на плечи стоящих впереди детей, вновь пробегают дистанци</w:t>
      </w:r>
      <w:r w:rsidR="009D45CB" w:rsidRPr="0075317A">
        <w:rPr>
          <w:rFonts w:ascii="Times New Roman" w:hAnsi="Times New Roman" w:cs="Times New Roman"/>
          <w:sz w:val="28"/>
          <w:szCs w:val="28"/>
        </w:rPr>
        <w:t>ю. Команда, которая пришла к финишу первой, получ</w:t>
      </w:r>
      <w:r w:rsidR="00022E13" w:rsidRPr="0075317A">
        <w:rPr>
          <w:rFonts w:ascii="Times New Roman" w:hAnsi="Times New Roman" w:cs="Times New Roman"/>
          <w:sz w:val="28"/>
          <w:szCs w:val="28"/>
        </w:rPr>
        <w:t>ает от Кикиморы букву «Ш</w:t>
      </w:r>
      <w:r w:rsidR="003273D5">
        <w:rPr>
          <w:rFonts w:ascii="Times New Roman" w:hAnsi="Times New Roman" w:cs="Times New Roman"/>
          <w:sz w:val="28"/>
          <w:szCs w:val="28"/>
        </w:rPr>
        <w:t>».</w:t>
      </w:r>
    </w:p>
    <w:p w:rsidR="00F86E35" w:rsidRPr="0075317A" w:rsidRDefault="00022E13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D5">
        <w:rPr>
          <w:rFonts w:ascii="Times New Roman" w:hAnsi="Times New Roman" w:cs="Times New Roman"/>
          <w:i/>
          <w:sz w:val="28"/>
          <w:szCs w:val="28"/>
        </w:rPr>
        <w:t>Кикимора.</w:t>
      </w:r>
      <w:r w:rsidRPr="0075317A">
        <w:rPr>
          <w:rFonts w:ascii="Times New Roman" w:hAnsi="Times New Roman" w:cs="Times New Roman"/>
          <w:sz w:val="28"/>
          <w:szCs w:val="28"/>
        </w:rPr>
        <w:t xml:space="preserve"> У меня все буквы закончились. </w:t>
      </w:r>
      <w:r w:rsidR="0075317A" w:rsidRPr="0075317A">
        <w:rPr>
          <w:rFonts w:ascii="Times New Roman" w:hAnsi="Times New Roman" w:cs="Times New Roman"/>
          <w:sz w:val="28"/>
          <w:szCs w:val="28"/>
        </w:rPr>
        <w:t>Буквы есть у болельщиков и команд. Вам необходимо</w:t>
      </w:r>
      <w:r w:rsidR="00A90C45">
        <w:rPr>
          <w:rFonts w:ascii="Times New Roman" w:hAnsi="Times New Roman" w:cs="Times New Roman"/>
          <w:sz w:val="28"/>
          <w:szCs w:val="28"/>
        </w:rPr>
        <w:t xml:space="preserve"> из этих букв составить слово (</w:t>
      </w:r>
      <w:r w:rsidR="0075317A" w:rsidRPr="0075317A">
        <w:rPr>
          <w:rFonts w:ascii="Times New Roman" w:hAnsi="Times New Roman" w:cs="Times New Roman"/>
          <w:sz w:val="28"/>
          <w:szCs w:val="28"/>
        </w:rPr>
        <w:t xml:space="preserve">по одному из представителей команд и болельщиков </w:t>
      </w:r>
      <w:r w:rsidR="00A90C45">
        <w:rPr>
          <w:rFonts w:ascii="Times New Roman" w:hAnsi="Times New Roman" w:cs="Times New Roman"/>
          <w:sz w:val="28"/>
          <w:szCs w:val="28"/>
        </w:rPr>
        <w:t>составляют из букв слово «П</w:t>
      </w:r>
      <w:r w:rsidR="009D45CB" w:rsidRPr="0075317A">
        <w:rPr>
          <w:rFonts w:ascii="Times New Roman" w:hAnsi="Times New Roman" w:cs="Times New Roman"/>
          <w:sz w:val="28"/>
          <w:szCs w:val="28"/>
        </w:rPr>
        <w:t>ешеход»</w:t>
      </w:r>
      <w:r w:rsidR="0075317A" w:rsidRPr="0075317A">
        <w:rPr>
          <w:rFonts w:ascii="Times New Roman" w:hAnsi="Times New Roman" w:cs="Times New Roman"/>
          <w:sz w:val="28"/>
          <w:szCs w:val="28"/>
        </w:rPr>
        <w:t>)</w:t>
      </w:r>
      <w:r w:rsidR="009D45CB" w:rsidRPr="0075317A">
        <w:rPr>
          <w:rFonts w:ascii="Times New Roman" w:hAnsi="Times New Roman" w:cs="Times New Roman"/>
          <w:sz w:val="28"/>
          <w:szCs w:val="28"/>
        </w:rPr>
        <w:t>.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45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75317A">
        <w:rPr>
          <w:rFonts w:ascii="Times New Roman" w:hAnsi="Times New Roman" w:cs="Times New Roman"/>
          <w:sz w:val="28"/>
          <w:szCs w:val="28"/>
        </w:rPr>
        <w:t xml:space="preserve"> Мы с вами тоже участники движения, мы</w:t>
      </w:r>
      <w:r w:rsidR="00A90C45">
        <w:rPr>
          <w:rFonts w:ascii="Times New Roman" w:hAnsi="Times New Roman" w:cs="Times New Roman"/>
          <w:sz w:val="28"/>
          <w:szCs w:val="28"/>
        </w:rPr>
        <w:t xml:space="preserve"> –</w:t>
      </w:r>
      <w:r w:rsidRPr="0075317A">
        <w:rPr>
          <w:rFonts w:ascii="Times New Roman" w:hAnsi="Times New Roman" w:cs="Times New Roman"/>
          <w:sz w:val="28"/>
          <w:szCs w:val="28"/>
        </w:rPr>
        <w:t xml:space="preserve"> пешеходы.  Вы правильно выполнили все задания и заслуживаете награды.</w:t>
      </w:r>
    </w:p>
    <w:p w:rsidR="009D45CB" w:rsidRPr="0075317A" w:rsidRDefault="00A90C4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ет детям медали «П</w:t>
      </w:r>
      <w:r w:rsidR="009D45CB" w:rsidRPr="0075317A">
        <w:rPr>
          <w:rFonts w:ascii="Times New Roman" w:hAnsi="Times New Roman" w:cs="Times New Roman"/>
          <w:sz w:val="28"/>
          <w:szCs w:val="28"/>
        </w:rPr>
        <w:t xml:space="preserve">римерный пешеход». Участников праздника </w:t>
      </w:r>
      <w:r w:rsidR="0075317A" w:rsidRPr="0075317A">
        <w:rPr>
          <w:rFonts w:ascii="Times New Roman" w:hAnsi="Times New Roman" w:cs="Times New Roman"/>
          <w:sz w:val="28"/>
          <w:szCs w:val="28"/>
        </w:rPr>
        <w:t>поздравля</w:t>
      </w:r>
      <w:r>
        <w:rPr>
          <w:rFonts w:ascii="Times New Roman" w:hAnsi="Times New Roman" w:cs="Times New Roman"/>
          <w:sz w:val="28"/>
          <w:szCs w:val="28"/>
        </w:rPr>
        <w:t>ет инспектор ГИБДД</w:t>
      </w:r>
      <w:r w:rsidR="009D45CB" w:rsidRPr="007531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0C45" w:rsidRDefault="00A90C4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CB" w:rsidRPr="00A90C45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C45">
        <w:rPr>
          <w:rFonts w:ascii="Times New Roman" w:hAnsi="Times New Roman" w:cs="Times New Roman"/>
          <w:i/>
          <w:sz w:val="28"/>
          <w:szCs w:val="28"/>
        </w:rPr>
        <w:lastRenderedPageBreak/>
        <w:t>Дети (поочередно).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По городу, по улице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Не ходят просто так.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Легко попасть впросак.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Все время будь внимательным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И помни наперед: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Свои имеет правила</w:t>
      </w:r>
    </w:p>
    <w:p w:rsidR="008D1139" w:rsidRPr="0075317A" w:rsidRDefault="008D1139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7A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8D1139" w:rsidRPr="0075317A" w:rsidRDefault="00A90C4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1139" w:rsidRPr="0075317A">
        <w:rPr>
          <w:rFonts w:ascii="Times New Roman" w:hAnsi="Times New Roman" w:cs="Times New Roman"/>
          <w:sz w:val="28"/>
          <w:szCs w:val="28"/>
        </w:rPr>
        <w:t>вучит веселая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1139" w:rsidRPr="0075317A">
        <w:rPr>
          <w:rFonts w:ascii="Times New Roman" w:hAnsi="Times New Roman" w:cs="Times New Roman"/>
          <w:sz w:val="28"/>
          <w:szCs w:val="28"/>
        </w:rPr>
        <w:t xml:space="preserve"> дети подготовите</w:t>
      </w:r>
      <w:r>
        <w:rPr>
          <w:rFonts w:ascii="Times New Roman" w:hAnsi="Times New Roman" w:cs="Times New Roman"/>
          <w:sz w:val="28"/>
          <w:szCs w:val="28"/>
        </w:rPr>
        <w:t>льной группы исполняют танец «С</w:t>
      </w:r>
      <w:r w:rsidR="008D1139" w:rsidRPr="0075317A">
        <w:rPr>
          <w:rFonts w:ascii="Times New Roman" w:hAnsi="Times New Roman" w:cs="Times New Roman"/>
          <w:sz w:val="28"/>
          <w:szCs w:val="28"/>
        </w:rPr>
        <w:t>ветофор» с лентами трех цветов (красный, желтый, зеленый).</w:t>
      </w:r>
    </w:p>
    <w:p w:rsidR="009D45CB" w:rsidRPr="0075317A" w:rsidRDefault="009D45CB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E35" w:rsidRPr="0075317A" w:rsidRDefault="00F86E35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46F" w:rsidRPr="0075317A" w:rsidRDefault="00DA746F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07" w:rsidRPr="0075317A" w:rsidRDefault="003D7B07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0" w:rsidRPr="0075317A" w:rsidRDefault="003F199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540" w:rsidRPr="0075317A" w:rsidRDefault="00687540" w:rsidP="0075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7540" w:rsidRPr="0075317A" w:rsidSect="00B13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29" w:rsidRDefault="00CF0229" w:rsidP="00465937">
      <w:pPr>
        <w:spacing w:after="0" w:line="240" w:lineRule="auto"/>
      </w:pPr>
      <w:r>
        <w:separator/>
      </w:r>
    </w:p>
  </w:endnote>
  <w:endnote w:type="continuationSeparator" w:id="0">
    <w:p w:rsidR="00CF0229" w:rsidRDefault="00CF0229" w:rsidP="0046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29" w:rsidRDefault="00CF0229" w:rsidP="00465937">
      <w:pPr>
        <w:spacing w:after="0" w:line="240" w:lineRule="auto"/>
      </w:pPr>
      <w:r>
        <w:separator/>
      </w:r>
    </w:p>
  </w:footnote>
  <w:footnote w:type="continuationSeparator" w:id="0">
    <w:p w:rsidR="00CF0229" w:rsidRDefault="00CF0229" w:rsidP="0046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975"/>
    <w:multiLevelType w:val="hybridMultilevel"/>
    <w:tmpl w:val="40CE7D94"/>
    <w:lvl w:ilvl="0" w:tplc="72047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26192"/>
    <w:multiLevelType w:val="hybridMultilevel"/>
    <w:tmpl w:val="629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25EB2"/>
    <w:multiLevelType w:val="hybridMultilevel"/>
    <w:tmpl w:val="3B9C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37"/>
    <w:rsid w:val="00013AF7"/>
    <w:rsid w:val="00022E13"/>
    <w:rsid w:val="00041C3A"/>
    <w:rsid w:val="002C4BEF"/>
    <w:rsid w:val="003273D5"/>
    <w:rsid w:val="003D7B07"/>
    <w:rsid w:val="003F1990"/>
    <w:rsid w:val="003F3F95"/>
    <w:rsid w:val="00436075"/>
    <w:rsid w:val="004370C3"/>
    <w:rsid w:val="00465937"/>
    <w:rsid w:val="00485459"/>
    <w:rsid w:val="00493A08"/>
    <w:rsid w:val="005143CB"/>
    <w:rsid w:val="00555D33"/>
    <w:rsid w:val="00636939"/>
    <w:rsid w:val="006669F5"/>
    <w:rsid w:val="0067117E"/>
    <w:rsid w:val="00687540"/>
    <w:rsid w:val="006D0198"/>
    <w:rsid w:val="0073259F"/>
    <w:rsid w:val="0075317A"/>
    <w:rsid w:val="007C00DE"/>
    <w:rsid w:val="008300E9"/>
    <w:rsid w:val="008D1139"/>
    <w:rsid w:val="00902447"/>
    <w:rsid w:val="0092703F"/>
    <w:rsid w:val="009D45CB"/>
    <w:rsid w:val="00A90C45"/>
    <w:rsid w:val="00AE1E4D"/>
    <w:rsid w:val="00B13DAE"/>
    <w:rsid w:val="00BC58DC"/>
    <w:rsid w:val="00CC74E7"/>
    <w:rsid w:val="00CF0229"/>
    <w:rsid w:val="00D13D98"/>
    <w:rsid w:val="00D426EB"/>
    <w:rsid w:val="00D60347"/>
    <w:rsid w:val="00DA746F"/>
    <w:rsid w:val="00E0109A"/>
    <w:rsid w:val="00E3522B"/>
    <w:rsid w:val="00F363B7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937"/>
  </w:style>
  <w:style w:type="paragraph" w:styleId="a5">
    <w:name w:val="footer"/>
    <w:basedOn w:val="a"/>
    <w:link w:val="a6"/>
    <w:uiPriority w:val="99"/>
    <w:semiHidden/>
    <w:unhideWhenUsed/>
    <w:rsid w:val="0046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37"/>
  </w:style>
  <w:style w:type="paragraph" w:styleId="a7">
    <w:name w:val="List Paragraph"/>
    <w:basedOn w:val="a"/>
    <w:uiPriority w:val="34"/>
    <w:qFormat/>
    <w:rsid w:val="007C0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5D30-37E9-4256-9AFC-D97222DB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 Windows</cp:lastModifiedBy>
  <cp:revision>5</cp:revision>
  <dcterms:created xsi:type="dcterms:W3CDTF">2014-10-02T05:54:00Z</dcterms:created>
  <dcterms:modified xsi:type="dcterms:W3CDTF">2025-09-20T12:27:00Z</dcterms:modified>
</cp:coreProperties>
</file>